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ED" w:rsidRPr="00AD0C78" w:rsidRDefault="000F3FED" w:rsidP="000F3FED">
      <w:pPr>
        <w:jc w:val="right"/>
        <w:rPr>
          <w:i/>
        </w:rPr>
      </w:pPr>
      <w:r w:rsidRPr="00AD0C78">
        <w:rPr>
          <w:i/>
        </w:rPr>
        <w:t xml:space="preserve">Tirane, me </w:t>
      </w:r>
      <w:r w:rsidR="00040C7D">
        <w:rPr>
          <w:i/>
        </w:rPr>
        <w:t>1</w:t>
      </w:r>
      <w:r w:rsidR="0058296D">
        <w:rPr>
          <w:i/>
        </w:rPr>
        <w:t>0</w:t>
      </w:r>
      <w:r w:rsidRPr="00AD0C78">
        <w:rPr>
          <w:i/>
        </w:rPr>
        <w:t>.0</w:t>
      </w:r>
      <w:r w:rsidR="0058296D">
        <w:rPr>
          <w:i/>
        </w:rPr>
        <w:t>6</w:t>
      </w:r>
      <w:r w:rsidRPr="00AD0C78">
        <w:rPr>
          <w:i/>
        </w:rPr>
        <w:t>.201</w:t>
      </w:r>
      <w:r w:rsidR="00040C7D">
        <w:rPr>
          <w:i/>
        </w:rPr>
        <w:t>9</w:t>
      </w:r>
    </w:p>
    <w:p w:rsidR="000F3FED" w:rsidRPr="00AD0C78" w:rsidRDefault="000F3FED" w:rsidP="000F3FED">
      <w:pPr>
        <w:jc w:val="right"/>
        <w:rPr>
          <w:i/>
        </w:rPr>
      </w:pPr>
    </w:p>
    <w:p w:rsidR="000F3FED" w:rsidRPr="00AD0C78" w:rsidRDefault="00E36415">
      <w:r>
        <w:t xml:space="preserve">Emri: </w:t>
      </w:r>
      <w:r w:rsidR="00C05897">
        <w:t>Sofia Demetja</w:t>
      </w:r>
      <w:r w:rsidR="000F3FED" w:rsidRPr="00AD0C78">
        <w:tab/>
      </w:r>
      <w:r w:rsidR="000F3FED" w:rsidRPr="00AD0C78">
        <w:tab/>
      </w:r>
      <w:r w:rsidR="000F3FED" w:rsidRPr="00AD0C78">
        <w:tab/>
        <w:t>Grupi II __</w:t>
      </w:r>
      <w:r w:rsidR="00C05897">
        <w:t>B2</w:t>
      </w:r>
      <w:r>
        <w:t xml:space="preserve"> _</w:t>
      </w:r>
    </w:p>
    <w:p w:rsidR="000F3FED" w:rsidRPr="00AD0C78" w:rsidRDefault="000F3FED"/>
    <w:p w:rsidR="004A427B" w:rsidRPr="00AD0C78" w:rsidRDefault="004A427B" w:rsidP="000F3FED">
      <w:pPr>
        <w:pStyle w:val="Heading2"/>
      </w:pPr>
      <w:r w:rsidRPr="00AD0C78">
        <w:t>Ushtrim 1</w:t>
      </w:r>
      <w:r w:rsidR="00107F10" w:rsidRPr="00AD0C78">
        <w:tab/>
        <w:t>(5 pike)</w:t>
      </w:r>
    </w:p>
    <w:p w:rsidR="004A427B" w:rsidRPr="00040C7D" w:rsidRDefault="00EC42AA" w:rsidP="000F3FED">
      <w:pPr>
        <w:jc w:val="both"/>
        <w:rPr>
          <w:sz w:val="20"/>
          <w:szCs w:val="20"/>
        </w:rPr>
      </w:pPr>
      <w:r w:rsidRPr="00AD0C78">
        <w:rPr>
          <w:sz w:val="20"/>
          <w:szCs w:val="20"/>
        </w:rPr>
        <w:t xml:space="preserve">Fjaloret mund te implementohen nepermjet listave te lidhura nje drejtimore, pemeve binare, pemeve te balancuara dhe tabelave hash. </w:t>
      </w:r>
      <w:r w:rsidRPr="00040C7D">
        <w:rPr>
          <w:sz w:val="20"/>
          <w:szCs w:val="20"/>
        </w:rPr>
        <w:t>Megjithate, jo</w:t>
      </w:r>
      <w:r w:rsidR="000F3FED" w:rsidRPr="00040C7D">
        <w:rPr>
          <w:sz w:val="20"/>
          <w:szCs w:val="20"/>
        </w:rPr>
        <w:t xml:space="preserve"> t</w:t>
      </w:r>
      <w:r w:rsidRPr="00040C7D">
        <w:rPr>
          <w:sz w:val="20"/>
          <w:szCs w:val="20"/>
        </w:rPr>
        <w:t>e gjitha keto struktura kane te njejten performance.</w:t>
      </w:r>
    </w:p>
    <w:p w:rsidR="00EC42AA" w:rsidRPr="000F3FED" w:rsidRDefault="00EC42AA" w:rsidP="000F3FED">
      <w:pPr>
        <w:jc w:val="both"/>
        <w:rPr>
          <w:sz w:val="20"/>
          <w:szCs w:val="20"/>
          <w:lang w:val="en-US"/>
        </w:rPr>
      </w:pPr>
      <w:r w:rsidRPr="00040C7D">
        <w:rPr>
          <w:sz w:val="20"/>
          <w:szCs w:val="20"/>
        </w:rPr>
        <w:t xml:space="preserve">Te shkruhet nje program qe lexon nje skedar text me madhesi te konsiderueshme dhe shfaq vetem njehere te gjitha fjalet e vecante qe shfaqen ne te. Gjate leximit te skedarit, programi duhet te krijoje nje fjalor me te gjitha fjalet qe jane shfaqur ne skedar. Sa here qe shfaqet nje fjale e re, dmth qe nuk ndodhet ne fjalor, programi duhet ta shtoje ate ne fjalor. </w:t>
      </w:r>
      <w:proofErr w:type="spellStart"/>
      <w:r w:rsidRPr="000F3FED">
        <w:rPr>
          <w:sz w:val="20"/>
          <w:szCs w:val="20"/>
          <w:lang w:val="en-US"/>
        </w:rPr>
        <w:t>Fjalori</w:t>
      </w:r>
      <w:proofErr w:type="spellEnd"/>
      <w:r w:rsidRPr="000F3FED">
        <w:rPr>
          <w:sz w:val="20"/>
          <w:szCs w:val="20"/>
          <w:lang w:val="en-US"/>
        </w:rPr>
        <w:t xml:space="preserve"> te </w:t>
      </w:r>
      <w:proofErr w:type="spellStart"/>
      <w:r w:rsidRPr="000F3FED">
        <w:rPr>
          <w:sz w:val="20"/>
          <w:szCs w:val="20"/>
          <w:lang w:val="en-US"/>
        </w:rPr>
        <w:t>realizohet</w:t>
      </w:r>
      <w:proofErr w:type="spellEnd"/>
      <w:r w:rsidRPr="000F3FED">
        <w:rPr>
          <w:sz w:val="20"/>
          <w:szCs w:val="20"/>
          <w:lang w:val="en-US"/>
        </w:rPr>
        <w:t>:</w:t>
      </w:r>
    </w:p>
    <w:p w:rsidR="00EC42AA" w:rsidRPr="000F3FED" w:rsidRDefault="00EC42AA" w:rsidP="000F3FED">
      <w:pPr>
        <w:spacing w:after="0" w:line="240" w:lineRule="auto"/>
        <w:jc w:val="both"/>
        <w:rPr>
          <w:sz w:val="20"/>
          <w:szCs w:val="20"/>
          <w:lang w:val="en-US"/>
        </w:rPr>
      </w:pPr>
      <w:r w:rsidRPr="000F3FED">
        <w:rPr>
          <w:sz w:val="20"/>
          <w:szCs w:val="20"/>
          <w:lang w:val="en-US"/>
        </w:rPr>
        <w:t xml:space="preserve">1. </w:t>
      </w:r>
      <w:proofErr w:type="spellStart"/>
      <w:r w:rsidRPr="000F3FED">
        <w:rPr>
          <w:sz w:val="20"/>
          <w:szCs w:val="20"/>
          <w:lang w:val="en-US"/>
        </w:rPr>
        <w:t>nepermjet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listes</w:t>
      </w:r>
      <w:proofErr w:type="spellEnd"/>
      <w:r w:rsidRPr="000F3FED">
        <w:rPr>
          <w:sz w:val="20"/>
          <w:szCs w:val="20"/>
          <w:lang w:val="en-US"/>
        </w:rPr>
        <w:t xml:space="preserve"> se </w:t>
      </w:r>
      <w:proofErr w:type="spellStart"/>
      <w:r w:rsidRPr="000F3FED">
        <w:rPr>
          <w:sz w:val="20"/>
          <w:szCs w:val="20"/>
          <w:lang w:val="en-US"/>
        </w:rPr>
        <w:t>lidhur</w:t>
      </w:r>
      <w:proofErr w:type="spellEnd"/>
      <w:r w:rsidRPr="000F3FED">
        <w:rPr>
          <w:sz w:val="20"/>
          <w:szCs w:val="20"/>
          <w:lang w:val="en-US"/>
        </w:rPr>
        <w:t xml:space="preserve"> nje </w:t>
      </w:r>
      <w:proofErr w:type="spellStart"/>
      <w:r w:rsidRPr="000F3FED">
        <w:rPr>
          <w:sz w:val="20"/>
          <w:szCs w:val="20"/>
          <w:lang w:val="en-US"/>
        </w:rPr>
        <w:t>drejtimore</w:t>
      </w:r>
      <w:proofErr w:type="spellEnd"/>
    </w:p>
    <w:p w:rsidR="00EC42AA" w:rsidRPr="000F3FED" w:rsidRDefault="00EC42AA" w:rsidP="000F3FED">
      <w:pPr>
        <w:spacing w:after="0" w:line="240" w:lineRule="auto"/>
        <w:jc w:val="both"/>
        <w:rPr>
          <w:sz w:val="20"/>
          <w:szCs w:val="20"/>
          <w:lang w:val="en-US"/>
        </w:rPr>
      </w:pPr>
      <w:r w:rsidRPr="000F3FED">
        <w:rPr>
          <w:sz w:val="20"/>
          <w:szCs w:val="20"/>
          <w:lang w:val="en-US"/>
        </w:rPr>
        <w:t xml:space="preserve">2. </w:t>
      </w:r>
      <w:proofErr w:type="spellStart"/>
      <w:r w:rsidRPr="000F3FED">
        <w:rPr>
          <w:sz w:val="20"/>
          <w:szCs w:val="20"/>
          <w:lang w:val="en-US"/>
        </w:rPr>
        <w:t>nepermjet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pemes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binare</w:t>
      </w:r>
      <w:proofErr w:type="spellEnd"/>
    </w:p>
    <w:p w:rsidR="00EC42AA" w:rsidRPr="000F3FED" w:rsidRDefault="00EC42AA" w:rsidP="000F3FED">
      <w:pPr>
        <w:spacing w:after="0" w:line="240" w:lineRule="auto"/>
        <w:jc w:val="both"/>
        <w:rPr>
          <w:sz w:val="20"/>
          <w:szCs w:val="20"/>
          <w:lang w:val="en-US"/>
        </w:rPr>
      </w:pPr>
      <w:r w:rsidRPr="000F3FED">
        <w:rPr>
          <w:sz w:val="20"/>
          <w:szCs w:val="20"/>
          <w:lang w:val="en-US"/>
        </w:rPr>
        <w:t xml:space="preserve">3. </w:t>
      </w:r>
      <w:proofErr w:type="spellStart"/>
      <w:r w:rsidRPr="000F3FED">
        <w:rPr>
          <w:sz w:val="20"/>
          <w:szCs w:val="20"/>
          <w:lang w:val="en-US"/>
        </w:rPr>
        <w:t>nepermjet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pemes</w:t>
      </w:r>
      <w:proofErr w:type="spellEnd"/>
      <w:r w:rsidRPr="000F3FED">
        <w:rPr>
          <w:sz w:val="20"/>
          <w:szCs w:val="20"/>
          <w:lang w:val="en-US"/>
        </w:rPr>
        <w:t xml:space="preserve"> se </w:t>
      </w:r>
      <w:proofErr w:type="spellStart"/>
      <w:r w:rsidRPr="000F3FED">
        <w:rPr>
          <w:sz w:val="20"/>
          <w:szCs w:val="20"/>
          <w:lang w:val="en-US"/>
        </w:rPr>
        <w:t>balancuar</w:t>
      </w:r>
      <w:proofErr w:type="spellEnd"/>
    </w:p>
    <w:p w:rsidR="00EC42AA" w:rsidRPr="00040C7D" w:rsidRDefault="00EC42AA" w:rsidP="000F3FED">
      <w:pPr>
        <w:spacing w:after="0" w:line="240" w:lineRule="auto"/>
        <w:jc w:val="both"/>
        <w:rPr>
          <w:sz w:val="20"/>
          <w:szCs w:val="20"/>
          <w:lang w:val="en-GB"/>
        </w:rPr>
      </w:pPr>
      <w:r w:rsidRPr="00040C7D">
        <w:rPr>
          <w:sz w:val="20"/>
          <w:szCs w:val="20"/>
          <w:lang w:val="en-GB"/>
        </w:rPr>
        <w:t xml:space="preserve">4. </w:t>
      </w:r>
      <w:proofErr w:type="spellStart"/>
      <w:r w:rsidRPr="00040C7D">
        <w:rPr>
          <w:sz w:val="20"/>
          <w:szCs w:val="20"/>
          <w:lang w:val="en-GB"/>
        </w:rPr>
        <w:t>nepermjet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tabeles</w:t>
      </w:r>
      <w:proofErr w:type="spellEnd"/>
      <w:r w:rsidRPr="00040C7D">
        <w:rPr>
          <w:sz w:val="20"/>
          <w:szCs w:val="20"/>
          <w:lang w:val="en-GB"/>
        </w:rPr>
        <w:t xml:space="preserve"> hash.</w:t>
      </w:r>
    </w:p>
    <w:p w:rsidR="000F3FED" w:rsidRPr="00040C7D" w:rsidRDefault="000F3FED" w:rsidP="000F3FED">
      <w:pPr>
        <w:spacing w:after="0"/>
        <w:jc w:val="both"/>
        <w:rPr>
          <w:sz w:val="20"/>
          <w:szCs w:val="20"/>
          <w:lang w:val="en-GB"/>
        </w:rPr>
      </w:pPr>
    </w:p>
    <w:p w:rsidR="00EC42AA" w:rsidRPr="000F3FED" w:rsidRDefault="00EC42AA" w:rsidP="000F3FED">
      <w:pPr>
        <w:spacing w:after="0"/>
        <w:jc w:val="both"/>
        <w:rPr>
          <w:sz w:val="20"/>
          <w:szCs w:val="20"/>
        </w:rPr>
      </w:pPr>
      <w:r w:rsidRPr="000F3FED">
        <w:rPr>
          <w:sz w:val="20"/>
          <w:szCs w:val="20"/>
        </w:rPr>
        <w:t>Per secilen nga strukturat e mesiperme, te matet koha e ezkekutimit per:</w:t>
      </w:r>
    </w:p>
    <w:p w:rsidR="00EC42AA" w:rsidRPr="00AD0C78" w:rsidRDefault="00EC42AA" w:rsidP="000F3FED">
      <w:pPr>
        <w:spacing w:after="0" w:line="240" w:lineRule="auto"/>
        <w:jc w:val="both"/>
        <w:rPr>
          <w:sz w:val="20"/>
          <w:szCs w:val="20"/>
          <w:lang w:val="en-GB"/>
        </w:rPr>
      </w:pPr>
      <w:r w:rsidRPr="00AD0C78">
        <w:rPr>
          <w:sz w:val="20"/>
          <w:szCs w:val="20"/>
          <w:lang w:val="en-GB"/>
        </w:rPr>
        <w:t xml:space="preserve">1. </w:t>
      </w:r>
      <w:proofErr w:type="spellStart"/>
      <w:r w:rsidRPr="00AD0C78">
        <w:rPr>
          <w:sz w:val="20"/>
          <w:szCs w:val="20"/>
          <w:lang w:val="en-GB"/>
        </w:rPr>
        <w:t>nje</w:t>
      </w:r>
      <w:proofErr w:type="spellEnd"/>
      <w:r w:rsidRPr="00AD0C78">
        <w:rPr>
          <w:sz w:val="20"/>
          <w:szCs w:val="20"/>
          <w:lang w:val="en-GB"/>
        </w:rPr>
        <w:t xml:space="preserve"> </w:t>
      </w:r>
      <w:proofErr w:type="spellStart"/>
      <w:r w:rsidRPr="00AD0C78">
        <w:rPr>
          <w:sz w:val="20"/>
          <w:szCs w:val="20"/>
          <w:lang w:val="en-GB"/>
        </w:rPr>
        <w:t>skedar</w:t>
      </w:r>
      <w:proofErr w:type="spellEnd"/>
      <w:r w:rsidRPr="00AD0C78">
        <w:rPr>
          <w:sz w:val="20"/>
          <w:szCs w:val="20"/>
          <w:lang w:val="en-GB"/>
        </w:rPr>
        <w:t xml:space="preserve"> me 100 </w:t>
      </w:r>
      <w:proofErr w:type="spellStart"/>
      <w:r w:rsidRPr="00AD0C78">
        <w:rPr>
          <w:sz w:val="20"/>
          <w:szCs w:val="20"/>
          <w:lang w:val="en-GB"/>
        </w:rPr>
        <w:t>fjale</w:t>
      </w:r>
      <w:proofErr w:type="spellEnd"/>
    </w:p>
    <w:p w:rsidR="00EC42AA" w:rsidRPr="00AD0C78" w:rsidRDefault="00EC42AA" w:rsidP="000F3FED">
      <w:pPr>
        <w:spacing w:after="0" w:line="240" w:lineRule="auto"/>
        <w:jc w:val="both"/>
        <w:rPr>
          <w:sz w:val="20"/>
          <w:szCs w:val="20"/>
          <w:lang w:val="en-GB"/>
        </w:rPr>
      </w:pPr>
      <w:r w:rsidRPr="00AD0C78">
        <w:rPr>
          <w:sz w:val="20"/>
          <w:szCs w:val="20"/>
          <w:lang w:val="en-GB"/>
        </w:rPr>
        <w:t xml:space="preserve">2. </w:t>
      </w:r>
      <w:proofErr w:type="spellStart"/>
      <w:r w:rsidRPr="00AD0C78">
        <w:rPr>
          <w:sz w:val="20"/>
          <w:szCs w:val="20"/>
          <w:lang w:val="en-GB"/>
        </w:rPr>
        <w:t>nje</w:t>
      </w:r>
      <w:proofErr w:type="spellEnd"/>
      <w:r w:rsidRPr="00AD0C78">
        <w:rPr>
          <w:sz w:val="20"/>
          <w:szCs w:val="20"/>
          <w:lang w:val="en-GB"/>
        </w:rPr>
        <w:t xml:space="preserve"> </w:t>
      </w:r>
      <w:proofErr w:type="spellStart"/>
      <w:r w:rsidRPr="00AD0C78">
        <w:rPr>
          <w:sz w:val="20"/>
          <w:szCs w:val="20"/>
          <w:lang w:val="en-GB"/>
        </w:rPr>
        <w:t>skedar</w:t>
      </w:r>
      <w:proofErr w:type="spellEnd"/>
      <w:r w:rsidRPr="00AD0C78">
        <w:rPr>
          <w:sz w:val="20"/>
          <w:szCs w:val="20"/>
          <w:lang w:val="en-GB"/>
        </w:rPr>
        <w:t xml:space="preserve"> me 1000 </w:t>
      </w:r>
      <w:proofErr w:type="spellStart"/>
      <w:r w:rsidRPr="00AD0C78">
        <w:rPr>
          <w:sz w:val="20"/>
          <w:szCs w:val="20"/>
          <w:lang w:val="en-GB"/>
        </w:rPr>
        <w:t>fjale</w:t>
      </w:r>
      <w:proofErr w:type="spellEnd"/>
    </w:p>
    <w:p w:rsidR="00EC42AA" w:rsidRPr="00AD0C78" w:rsidRDefault="00EC42AA" w:rsidP="000F3FED">
      <w:pPr>
        <w:spacing w:after="0" w:line="240" w:lineRule="auto"/>
        <w:jc w:val="both"/>
        <w:rPr>
          <w:sz w:val="20"/>
          <w:szCs w:val="20"/>
          <w:lang w:val="en-GB"/>
        </w:rPr>
      </w:pPr>
      <w:r w:rsidRPr="00AD0C78">
        <w:rPr>
          <w:sz w:val="20"/>
          <w:szCs w:val="20"/>
          <w:lang w:val="en-GB"/>
        </w:rPr>
        <w:t xml:space="preserve">3. </w:t>
      </w:r>
      <w:proofErr w:type="spellStart"/>
      <w:r w:rsidRPr="00AD0C78">
        <w:rPr>
          <w:sz w:val="20"/>
          <w:szCs w:val="20"/>
          <w:lang w:val="en-GB"/>
        </w:rPr>
        <w:t>nje</w:t>
      </w:r>
      <w:proofErr w:type="spellEnd"/>
      <w:r w:rsidRPr="00AD0C78">
        <w:rPr>
          <w:sz w:val="20"/>
          <w:szCs w:val="20"/>
          <w:lang w:val="en-GB"/>
        </w:rPr>
        <w:t xml:space="preserve"> </w:t>
      </w:r>
      <w:proofErr w:type="spellStart"/>
      <w:r w:rsidRPr="00AD0C78">
        <w:rPr>
          <w:sz w:val="20"/>
          <w:szCs w:val="20"/>
          <w:lang w:val="en-GB"/>
        </w:rPr>
        <w:t>skedar</w:t>
      </w:r>
      <w:proofErr w:type="spellEnd"/>
      <w:r w:rsidRPr="00AD0C78">
        <w:rPr>
          <w:sz w:val="20"/>
          <w:szCs w:val="20"/>
          <w:lang w:val="en-GB"/>
        </w:rPr>
        <w:t xml:space="preserve"> me 100000 </w:t>
      </w:r>
      <w:proofErr w:type="spellStart"/>
      <w:r w:rsidRPr="00AD0C78">
        <w:rPr>
          <w:sz w:val="20"/>
          <w:szCs w:val="20"/>
          <w:lang w:val="en-GB"/>
        </w:rPr>
        <w:t>fjale</w:t>
      </w:r>
      <w:proofErr w:type="spellEnd"/>
    </w:p>
    <w:p w:rsidR="00EC42AA" w:rsidRPr="00AD0C78" w:rsidRDefault="00EC42AA" w:rsidP="000F3FED">
      <w:pPr>
        <w:spacing w:after="0" w:line="240" w:lineRule="auto"/>
        <w:jc w:val="both"/>
        <w:rPr>
          <w:sz w:val="20"/>
          <w:szCs w:val="20"/>
          <w:lang w:val="en-GB"/>
        </w:rPr>
      </w:pPr>
      <w:r w:rsidRPr="00AD0C78">
        <w:rPr>
          <w:sz w:val="20"/>
          <w:szCs w:val="20"/>
          <w:lang w:val="en-GB"/>
        </w:rPr>
        <w:t xml:space="preserve">4. </w:t>
      </w:r>
      <w:proofErr w:type="spellStart"/>
      <w:r w:rsidRPr="00AD0C78">
        <w:rPr>
          <w:sz w:val="20"/>
          <w:szCs w:val="20"/>
          <w:lang w:val="en-GB"/>
        </w:rPr>
        <w:t>nje</w:t>
      </w:r>
      <w:proofErr w:type="spellEnd"/>
      <w:r w:rsidRPr="00AD0C78">
        <w:rPr>
          <w:sz w:val="20"/>
          <w:szCs w:val="20"/>
          <w:lang w:val="en-GB"/>
        </w:rPr>
        <w:t xml:space="preserve"> </w:t>
      </w:r>
      <w:proofErr w:type="spellStart"/>
      <w:r w:rsidRPr="00AD0C78">
        <w:rPr>
          <w:sz w:val="20"/>
          <w:szCs w:val="20"/>
          <w:lang w:val="en-GB"/>
        </w:rPr>
        <w:t>skedar</w:t>
      </w:r>
      <w:proofErr w:type="spellEnd"/>
      <w:r w:rsidRPr="00AD0C78">
        <w:rPr>
          <w:sz w:val="20"/>
          <w:szCs w:val="20"/>
          <w:lang w:val="en-GB"/>
        </w:rPr>
        <w:t xml:space="preserve"> me 1000000 </w:t>
      </w:r>
      <w:proofErr w:type="spellStart"/>
      <w:r w:rsidRPr="00AD0C78">
        <w:rPr>
          <w:sz w:val="20"/>
          <w:szCs w:val="20"/>
          <w:lang w:val="en-GB"/>
        </w:rPr>
        <w:t>fjale</w:t>
      </w:r>
      <w:proofErr w:type="spellEnd"/>
    </w:p>
    <w:p w:rsidR="000F3FED" w:rsidRPr="00AD0C78" w:rsidRDefault="000F3FED" w:rsidP="000F3FED">
      <w:pPr>
        <w:spacing w:after="0"/>
        <w:jc w:val="both"/>
        <w:rPr>
          <w:sz w:val="20"/>
          <w:szCs w:val="20"/>
          <w:lang w:val="en-GB"/>
        </w:rPr>
      </w:pPr>
    </w:p>
    <w:p w:rsidR="00EC42AA" w:rsidRPr="000F3FED" w:rsidRDefault="00EC42AA" w:rsidP="000F3FED">
      <w:pPr>
        <w:spacing w:after="0"/>
        <w:jc w:val="both"/>
        <w:rPr>
          <w:sz w:val="20"/>
          <w:szCs w:val="20"/>
        </w:rPr>
      </w:pPr>
      <w:r w:rsidRPr="000F3FED">
        <w:rPr>
          <w:sz w:val="20"/>
          <w:szCs w:val="20"/>
        </w:rPr>
        <w:t xml:space="preserve">Cila eshte varesia e </w:t>
      </w:r>
      <w:r w:rsidR="000F3FED" w:rsidRPr="000F3FED">
        <w:rPr>
          <w:sz w:val="20"/>
          <w:szCs w:val="20"/>
        </w:rPr>
        <w:t xml:space="preserve">kohes se ekzekutimit te programit (per secilen nga strukturat) nga madhesia e inputit? Cila nga strukturat rezulton me eficente? Po me pak? </w:t>
      </w:r>
    </w:p>
    <w:p w:rsidR="000F3FED" w:rsidRDefault="000F3FED" w:rsidP="000F3FED">
      <w:pPr>
        <w:jc w:val="both"/>
        <w:rPr>
          <w:sz w:val="20"/>
          <w:szCs w:val="20"/>
        </w:rPr>
      </w:pPr>
    </w:p>
    <w:p w:rsidR="000F3FED" w:rsidRDefault="000F3FED" w:rsidP="000F3FED">
      <w:pPr>
        <w:pStyle w:val="Heading3"/>
      </w:pPr>
      <w:r>
        <w:t xml:space="preserve">Pergjigje 1 </w:t>
      </w:r>
    </w:p>
    <w:p w:rsidR="00E36415" w:rsidRPr="00E36415" w:rsidRDefault="001D3D8E" w:rsidP="001D3D8E">
      <w:pPr>
        <w:rPr>
          <w:b/>
          <w:i/>
          <w:u w:val="single"/>
        </w:rPr>
      </w:pPr>
      <w:r w:rsidRPr="00E36415">
        <w:rPr>
          <w:b/>
          <w:i/>
          <w:u w:val="single"/>
        </w:rPr>
        <w:t xml:space="preserve">//1.NEPERMJET </w:t>
      </w:r>
      <w:r w:rsidR="00E36415" w:rsidRPr="00E36415">
        <w:rPr>
          <w:b/>
          <w:i/>
          <w:u w:val="single"/>
        </w:rPr>
        <w:t>LISTES SE LIDHUR NJE DREJTIMORE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&lt;conio.h&gt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&lt;iostream&gt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&lt;fstream&gt;</w:t>
      </w:r>
    </w:p>
    <w:p w:rsidR="00E36415" w:rsidRPr="003D60EF" w:rsidRDefault="00E36415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#include&lt;time.h&gt;</w:t>
      </w:r>
    </w:p>
    <w:p w:rsidR="00E36415" w:rsidRPr="003D60EF" w:rsidRDefault="00E36415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using namespace std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struct Node{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string word;     //deklarimi i struktures liste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Node* next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}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bool exist (Node* head,string w){   //funksioni boolean per te kontrolluar nqs eksizton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Node* tmp=head;                   // * shenjon ne koken 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ab/>
        <w:t xml:space="preserve">while(tmp!=NULL){            </w:t>
      </w:r>
      <w:r w:rsidRPr="003D60EF">
        <w:rPr>
          <w:sz w:val="18"/>
          <w:szCs w:val="18"/>
        </w:rPr>
        <w:tab/>
        <w:t xml:space="preserve">  //per sa kohe qe lista eshte joBosh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                            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if(tmp-&gt;word==w){       // nqs e kemi gjetur fjalen kthejme true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return true;           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}                          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tmp=tmp-&gt;next;</w:t>
      </w:r>
      <w:r w:rsidRPr="003D60EF">
        <w:rPr>
          <w:sz w:val="18"/>
          <w:szCs w:val="18"/>
        </w:rPr>
        <w:tab/>
        <w:t>}</w:t>
      </w:r>
      <w:r w:rsidR="00173BEC">
        <w:rPr>
          <w:sz w:val="18"/>
          <w:szCs w:val="18"/>
        </w:rPr>
        <w:t xml:space="preserve">   //nqs jo kalojme te pasardhesi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return false;</w:t>
      </w:r>
      <w:r w:rsidR="00173BEC">
        <w:rPr>
          <w:sz w:val="18"/>
          <w:szCs w:val="18"/>
        </w:rPr>
        <w:t xml:space="preserve">     //nqs ende nuk eshte gjetur kthejme fals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Node* add(Node* head,string w){      //vendosja e fjaleve ne liste nga perpara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if(exist(head,w)){          </w:t>
      </w:r>
      <w:r w:rsidR="00173BEC">
        <w:rPr>
          <w:sz w:val="18"/>
          <w:szCs w:val="18"/>
        </w:rPr>
        <w:t xml:space="preserve"> //perdorim funskionin existe te deklaruar me lart qe merr si parameter koken e listes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return head;</w:t>
      </w:r>
      <w:r w:rsidR="00173BEC">
        <w:rPr>
          <w:sz w:val="18"/>
          <w:szCs w:val="18"/>
        </w:rPr>
        <w:t xml:space="preserve">                                 //dhe w per fjalen  dhe kthejme listen nqs ekziston fjala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else {</w:t>
      </w:r>
      <w:r w:rsidR="00173BEC">
        <w:rPr>
          <w:sz w:val="18"/>
          <w:szCs w:val="18"/>
        </w:rPr>
        <w:t xml:space="preserve">     //ne te kundertet krijojme nje liste te re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Node* tmp=new Node;     //vendosja e fjaleve ne fillim te listes pasi ka dhe kompleksitet me te ulet dhe </w:t>
      </w:r>
      <w:r w:rsidR="00173BEC">
        <w:rPr>
          <w:sz w:val="18"/>
          <w:szCs w:val="18"/>
        </w:rPr>
        <w:t xml:space="preserve">                    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tmp-&gt;word=w;</w:t>
      </w:r>
      <w:r w:rsidR="00173BEC">
        <w:rPr>
          <w:sz w:val="18"/>
          <w:szCs w:val="18"/>
        </w:rPr>
        <w:t xml:space="preserve">                                   //</w:t>
      </w:r>
      <w:r w:rsidR="00173BEC" w:rsidRPr="00173BEC">
        <w:rPr>
          <w:sz w:val="18"/>
          <w:szCs w:val="18"/>
        </w:rPr>
        <w:t xml:space="preserve"> </w:t>
      </w:r>
      <w:r w:rsidR="00173BEC" w:rsidRPr="003D60EF">
        <w:rPr>
          <w:sz w:val="18"/>
          <w:szCs w:val="18"/>
        </w:rPr>
        <w:t>procesim me te shpejt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tmp-&gt;next=head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=tmp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return head;</w:t>
      </w:r>
      <w:r w:rsidR="00173BEC">
        <w:rPr>
          <w:sz w:val="18"/>
          <w:szCs w:val="18"/>
        </w:rPr>
        <w:t xml:space="preserve"> 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void print (Node* head){ </w:t>
      </w:r>
      <w:r w:rsidR="00E36415" w:rsidRPr="003D60EF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 xml:space="preserve"> //funksioni per te printuar (funksion qe nuk kkthen vlere)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Node* tmp=head;</w:t>
      </w:r>
      <w:r w:rsidR="00173BEC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shenojme ne koken e listet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int i=1;</w:t>
      </w:r>
      <w:r w:rsidR="00173BEC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indeksim per printimin e fjalev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while(tmp!=NULL){</w:t>
      </w:r>
      <w:r w:rsidR="00173BEC">
        <w:rPr>
          <w:sz w:val="18"/>
          <w:szCs w:val="18"/>
        </w:rPr>
        <w:t xml:space="preserve">    </w:t>
      </w:r>
      <w:r w:rsidRPr="003D60EF">
        <w:rPr>
          <w:sz w:val="18"/>
          <w:szCs w:val="18"/>
        </w:rPr>
        <w:t>//bejme bredhjen ne liste</w:t>
      </w:r>
      <w:r w:rsidR="00173BEC">
        <w:rPr>
          <w:sz w:val="18"/>
          <w:szCs w:val="18"/>
        </w:rPr>
        <w:t xml:space="preserve"> persakohe qe e kemi te ndryshme nga NULL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ut&lt;&lt;i&lt;&lt;" "&lt;&lt;tmp-&gt;word&lt;&lt;endl;</w:t>
      </w:r>
      <w:r w:rsidR="00173BEC">
        <w:rPr>
          <w:sz w:val="18"/>
          <w:szCs w:val="18"/>
        </w:rPr>
        <w:t xml:space="preserve">           </w:t>
      </w:r>
      <w:r w:rsidRPr="003D60EF">
        <w:rPr>
          <w:sz w:val="18"/>
          <w:szCs w:val="18"/>
        </w:rPr>
        <w:t>//printojme fjalet te cdo nyje t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 xml:space="preserve">tmp=tmp-&gt;next; </w:t>
      </w:r>
      <w:r w:rsidR="00173BEC">
        <w:rPr>
          <w:sz w:val="18"/>
          <w:szCs w:val="18"/>
        </w:rPr>
        <w:t xml:space="preserve">           </w:t>
      </w:r>
      <w:r w:rsidRPr="003D60EF">
        <w:rPr>
          <w:sz w:val="18"/>
          <w:szCs w:val="18"/>
        </w:rPr>
        <w:t>//per te kaluar tek nyja tjeter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++;</w:t>
      </w:r>
      <w:r w:rsidR="00173BEC">
        <w:rPr>
          <w:sz w:val="18"/>
          <w:szCs w:val="18"/>
        </w:rPr>
        <w:t xml:space="preserve">  //dhe rrisim indeksin sa here e shtojme fjalen ne nyje t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int main(int argc,char * argv[]){   //funksioni main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clock_t start, end;</w:t>
      </w:r>
      <w:r w:rsidR="00173BEC">
        <w:rPr>
          <w:sz w:val="18"/>
          <w:szCs w:val="18"/>
        </w:rPr>
        <w:t xml:space="preserve">  //per te llogaritur kompleksitetin e funksioneve te perdorura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start = clock()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ab/>
        <w:t>ifstream in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Node* head=new Node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int count=0;</w:t>
      </w:r>
      <w:r w:rsidR="00B33DD0">
        <w:rPr>
          <w:sz w:val="18"/>
          <w:szCs w:val="18"/>
        </w:rPr>
        <w:t xml:space="preserve">  //integer qe numeron sa fjale kemi te vendosura ne list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 xml:space="preserve">in.open("FJALORI.txt"); </w:t>
      </w:r>
      <w:r w:rsidR="00173BEC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 xml:space="preserve">//hapim skedarin tekst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 xml:space="preserve">while(!in.eof()){ </w:t>
      </w:r>
      <w:r w:rsidR="00173BEC">
        <w:rPr>
          <w:sz w:val="18"/>
          <w:szCs w:val="18"/>
        </w:rPr>
        <w:t xml:space="preserve">      </w:t>
      </w:r>
      <w:r w:rsidRPr="003D60EF">
        <w:rPr>
          <w:sz w:val="18"/>
          <w:szCs w:val="18"/>
        </w:rPr>
        <w:t>//bejme bredhjen ne skedar endoffil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tring str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n&gt;&gt;str;</w:t>
      </w:r>
      <w:r w:rsidR="00173BEC">
        <w:rPr>
          <w:sz w:val="18"/>
          <w:szCs w:val="18"/>
        </w:rPr>
        <w:t xml:space="preserve">    // vendosja e fjaleve ne skedar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//cout&lt;&lt;str&lt;&lt;endl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f(count==0){</w:t>
      </w:r>
      <w:r w:rsidR="00173BEC">
        <w:rPr>
          <w:sz w:val="18"/>
          <w:szCs w:val="18"/>
        </w:rPr>
        <w:t xml:space="preserve">       </w:t>
      </w:r>
      <w:r w:rsidRPr="003D60EF">
        <w:rPr>
          <w:sz w:val="18"/>
          <w:szCs w:val="18"/>
        </w:rPr>
        <w:t>//nese lista eshte boshe ath fusim fjalen e pare si koke t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-&gt;word=str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-&gt;next=NULL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unt++;</w:t>
      </w:r>
      <w:r w:rsidR="00B33DD0">
        <w:rPr>
          <w:sz w:val="18"/>
          <w:szCs w:val="18"/>
        </w:rPr>
        <w:t xml:space="preserve">   //rrisin count sa here fusim nje fjale te re ne listen nje drejtimore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else{</w:t>
      </w:r>
      <w:r w:rsidR="00B33DD0">
        <w:rPr>
          <w:sz w:val="18"/>
          <w:szCs w:val="18"/>
        </w:rPr>
        <w:t xml:space="preserve">    //nqs lista nuk eshte boshe bejme therritje e funskionit add i cili i vendos fjalet ne koken 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=add(head,str);</w:t>
      </w:r>
      <w:r w:rsidR="00B33DD0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vendosje ne fillim t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}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print(head);</w:t>
      </w:r>
      <w:r w:rsidR="00B33DD0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printimin e listes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end = clock()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 xml:space="preserve">double time_taken = double(end - start) / double(CLOCKS_PER_SEC);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cout&lt;&lt;"FJALORI yne ka keto fjale te vendosura si mesiper: "&lt;&lt;endl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 xml:space="preserve">cout&lt;&lt;"KOha e ekzekutimit eshte "&lt;&lt;time_taken&lt;&lt;"s"&lt;&lt;endl; 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getch();</w:t>
      </w:r>
    </w:p>
    <w:p w:rsidR="001D3D8E" w:rsidRPr="003D60EF" w:rsidRDefault="001D3D8E" w:rsidP="001D3D8E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return 0;</w:t>
      </w:r>
    </w:p>
    <w:p w:rsidR="00E36415" w:rsidRPr="003D60EF" w:rsidRDefault="003D60EF" w:rsidP="00801013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01013" w:rsidRPr="00E36415" w:rsidRDefault="00801013" w:rsidP="00801013">
      <w:pPr>
        <w:rPr>
          <w:b/>
          <w:i/>
          <w:u w:val="single"/>
        </w:rPr>
      </w:pPr>
      <w:r w:rsidRPr="00E36415">
        <w:rPr>
          <w:b/>
          <w:i/>
          <w:u w:val="single"/>
        </w:rPr>
        <w:t>//2.NEPERMJET PEMES BINARE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 &lt;iostream&gt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 &lt;string&gt;</w:t>
      </w:r>
    </w:p>
    <w:p w:rsidR="00801013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#include &lt;fstream&gt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using namespace std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int i = 1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>struct Node {   //deklarimi i struktures se pemes binar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string word; </w:t>
      </w:r>
      <w:r w:rsidR="009F6BF5">
        <w:rPr>
          <w:sz w:val="18"/>
          <w:szCs w:val="18"/>
        </w:rPr>
        <w:t xml:space="preserve">   </w:t>
      </w:r>
      <w:r w:rsidRPr="003D60EF">
        <w:rPr>
          <w:sz w:val="18"/>
          <w:szCs w:val="18"/>
        </w:rPr>
        <w:t>//mbajtesi fjales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Node *left; </w:t>
      </w:r>
      <w:r w:rsidR="009F6BF5">
        <w:rPr>
          <w:sz w:val="18"/>
          <w:szCs w:val="18"/>
        </w:rPr>
        <w:t xml:space="preserve">    </w:t>
      </w:r>
      <w:r w:rsidRPr="003D60EF">
        <w:rPr>
          <w:sz w:val="18"/>
          <w:szCs w:val="18"/>
        </w:rPr>
        <w:t>//shenjues ne te majt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Node *right;</w:t>
      </w:r>
      <w:r w:rsidR="009F6BF5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 xml:space="preserve"> //shenjues ne te djatht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bool exist(Node *root, string w) { </w:t>
      </w:r>
      <w:r w:rsidR="003D60EF">
        <w:rPr>
          <w:sz w:val="18"/>
          <w:szCs w:val="18"/>
        </w:rPr>
        <w:t xml:space="preserve">  </w:t>
      </w:r>
      <w:r w:rsidRPr="003D60EF">
        <w:rPr>
          <w:sz w:val="18"/>
          <w:szCs w:val="18"/>
        </w:rPr>
        <w:t xml:space="preserve">//therritja e funksionit exist i tipit boolean 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if(root==NULL) {                //qe kontrollon nqs </w:t>
      </w:r>
      <w:r w:rsidR="009F6BF5">
        <w:rPr>
          <w:sz w:val="18"/>
          <w:szCs w:val="18"/>
        </w:rPr>
        <w:t xml:space="preserve">rrenja eshte boshe  do ktheje false ne te kundert kryhen veprimet me poshte: 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false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if(root-&gt;word==w) {</w:t>
      </w:r>
      <w:r w:rsidR="009F6BF5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rasti i pare fjala mund te ndodhet ne rrenjen e pemes, nese po kthejme tru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true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if(w&lt;root-&gt;word) {</w:t>
      </w:r>
      <w:r w:rsidR="009F6BF5">
        <w:rPr>
          <w:sz w:val="18"/>
          <w:szCs w:val="18"/>
        </w:rPr>
        <w:t xml:space="preserve">       </w:t>
      </w:r>
      <w:r w:rsidRPr="003D60EF">
        <w:rPr>
          <w:sz w:val="18"/>
          <w:szCs w:val="18"/>
        </w:rPr>
        <w:t xml:space="preserve">//rasti i dyte nese fjala eshte me e vogel </w:t>
      </w:r>
      <w:r w:rsidR="009F6BF5">
        <w:rPr>
          <w:sz w:val="18"/>
          <w:szCs w:val="18"/>
        </w:rPr>
        <w:t xml:space="preserve">ne </w:t>
      </w:r>
      <w:r w:rsidRPr="003D60EF">
        <w:rPr>
          <w:sz w:val="18"/>
          <w:szCs w:val="18"/>
        </w:rPr>
        <w:t>rend alfabetik</w:t>
      </w:r>
      <w:r w:rsidR="009F6BF5">
        <w:rPr>
          <w:sz w:val="18"/>
          <w:szCs w:val="18"/>
        </w:rPr>
        <w:t>,</w:t>
      </w:r>
      <w:r w:rsidRPr="003D60EF">
        <w:rPr>
          <w:sz w:val="18"/>
          <w:szCs w:val="18"/>
        </w:rPr>
        <w:t xml:space="preserve"> se ajo qe ndodhet ne rrenj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exist(root-&gt;left,w);</w:t>
      </w:r>
      <w:r w:rsidR="009F6BF5">
        <w:rPr>
          <w:sz w:val="18"/>
          <w:szCs w:val="18"/>
        </w:rPr>
        <w:t xml:space="preserve">      //therrasim metoden rek</w:t>
      </w:r>
      <w:r w:rsidRPr="003D60EF">
        <w:rPr>
          <w:sz w:val="18"/>
          <w:szCs w:val="18"/>
        </w:rPr>
        <w:t>u</w:t>
      </w:r>
      <w:r w:rsidR="009F6BF5">
        <w:rPr>
          <w:sz w:val="18"/>
          <w:szCs w:val="18"/>
        </w:rPr>
        <w:t>r</w:t>
      </w:r>
      <w:r w:rsidRPr="003D60EF">
        <w:rPr>
          <w:sz w:val="18"/>
          <w:szCs w:val="18"/>
        </w:rPr>
        <w:t>sive qe ben kerkimin ne nenpemen e majt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 else 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exist(root-&gt;right,w);</w:t>
      </w:r>
      <w:r w:rsidR="009F6BF5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 xml:space="preserve">//rasti i trete </w:t>
      </w:r>
      <w:r w:rsidR="009F6BF5">
        <w:rPr>
          <w:sz w:val="18"/>
          <w:szCs w:val="18"/>
        </w:rPr>
        <w:t xml:space="preserve">ku behet kerkimi </w:t>
      </w:r>
      <w:r w:rsidRPr="003D60EF">
        <w:rPr>
          <w:sz w:val="18"/>
          <w:szCs w:val="18"/>
        </w:rPr>
        <w:t>ne nenpemen e djatht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Node *newNode(string w) {</w:t>
      </w:r>
      <w:r w:rsidR="009F6BF5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funksion per krijimin e nje kulmi te ri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Node *temp = new Node;</w:t>
      </w:r>
      <w:r w:rsidR="009F6BF5">
        <w:rPr>
          <w:sz w:val="18"/>
          <w:szCs w:val="18"/>
        </w:rPr>
        <w:t xml:space="preserve">       </w:t>
      </w:r>
      <w:r w:rsidRPr="003D60EF">
        <w:rPr>
          <w:sz w:val="18"/>
          <w:szCs w:val="18"/>
        </w:rPr>
        <w:t>//rezervimin ne memorie per kulmin e ri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temp-&gt;word = w;</w:t>
      </w:r>
      <w:r w:rsidR="009F6BF5">
        <w:rPr>
          <w:sz w:val="18"/>
          <w:szCs w:val="18"/>
        </w:rPr>
        <w:t xml:space="preserve">      </w:t>
      </w:r>
      <w:r w:rsidRPr="003D60EF">
        <w:rPr>
          <w:sz w:val="18"/>
          <w:szCs w:val="18"/>
        </w:rPr>
        <w:t>//vendosja e fjales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temp-&gt;left = NULL;</w:t>
      </w:r>
      <w:r w:rsidR="009F6BF5">
        <w:rPr>
          <w:sz w:val="18"/>
          <w:szCs w:val="18"/>
        </w:rPr>
        <w:t xml:space="preserve">       </w:t>
      </w:r>
      <w:r w:rsidRPr="003D60EF">
        <w:rPr>
          <w:sz w:val="18"/>
          <w:szCs w:val="18"/>
        </w:rPr>
        <w:t>//biri i majte NULL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temp-&gt;right = NULL;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biri i djathte NULL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return temp;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kthejme kulmin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801013" w:rsidRPr="003D60EF" w:rsidRDefault="00801013" w:rsidP="00801013">
      <w:pPr>
        <w:rPr>
          <w:sz w:val="18"/>
          <w:szCs w:val="18"/>
        </w:rPr>
      </w:pP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Node *add(Node *root, string w) { </w:t>
      </w:r>
      <w:r w:rsidR="009F6BF5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therritja e funskionit add per te vendosur fjalet ne skedar nepermjet pemes binar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if(root==NULL)</w:t>
      </w:r>
      <w:r w:rsidR="009F6BF5">
        <w:rPr>
          <w:sz w:val="18"/>
          <w:szCs w:val="18"/>
        </w:rPr>
        <w:t xml:space="preserve">      </w:t>
      </w:r>
      <w:r w:rsidRPr="003D60EF">
        <w:rPr>
          <w:sz w:val="18"/>
          <w:szCs w:val="18"/>
        </w:rPr>
        <w:t>//nqs pema eshte bosh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newNode(w);</w:t>
      </w:r>
      <w:r w:rsidR="003D60EF">
        <w:rPr>
          <w:sz w:val="18"/>
          <w:szCs w:val="18"/>
        </w:rPr>
        <w:t xml:space="preserve">     </w:t>
      </w:r>
      <w:r w:rsidRPr="003D60EF">
        <w:rPr>
          <w:sz w:val="18"/>
          <w:szCs w:val="18"/>
        </w:rPr>
        <w:t>//kthejme nje kulm qe korrespondon me rrenjen</w:t>
      </w:r>
      <w:r w:rsidR="009F6BF5">
        <w:rPr>
          <w:sz w:val="18"/>
          <w:szCs w:val="18"/>
        </w:rPr>
        <w:t xml:space="preserve"> , pra funksionin e krijuar me lart per te krijuar nje kulm</w:t>
      </w:r>
    </w:p>
    <w:p w:rsidR="00801013" w:rsidRPr="003D60EF" w:rsidRDefault="00801013" w:rsidP="003D60EF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if(exist(root,w))</w:t>
      </w:r>
      <w:r w:rsidR="009F6BF5">
        <w:rPr>
          <w:sz w:val="18"/>
          <w:szCs w:val="18"/>
        </w:rPr>
        <w:t xml:space="preserve">      </w:t>
      </w:r>
      <w:r w:rsidRPr="003D60EF">
        <w:rPr>
          <w:sz w:val="18"/>
          <w:szCs w:val="18"/>
        </w:rPr>
        <w:t>//nqs fjala ndodhet ne rrenj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eturn root;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kthejme direkt pemen</w:t>
      </w:r>
    </w:p>
    <w:p w:rsidR="00801013" w:rsidRPr="003D60EF" w:rsidRDefault="00801013" w:rsidP="00801013">
      <w:pPr>
        <w:rPr>
          <w:sz w:val="18"/>
          <w:szCs w:val="18"/>
        </w:rPr>
      </w:pP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 xml:space="preserve">    if(w&lt;root-&gt;word) {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nese fjala eshte ne rend alfabetik me te vogel se rrenja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oot-&gt;left = add(root-&gt;left,w);</w:t>
      </w:r>
      <w:r w:rsidR="009F6BF5">
        <w:rPr>
          <w:sz w:val="18"/>
          <w:szCs w:val="18"/>
        </w:rPr>
        <w:tab/>
        <w:t>//bejme therritjen rek</w:t>
      </w:r>
      <w:r w:rsidRPr="003D60EF">
        <w:rPr>
          <w:sz w:val="18"/>
          <w:szCs w:val="18"/>
        </w:rPr>
        <w:t>u</w:t>
      </w:r>
      <w:r w:rsidR="009F6BF5">
        <w:rPr>
          <w:sz w:val="18"/>
          <w:szCs w:val="18"/>
        </w:rPr>
        <w:t>r</w:t>
      </w:r>
      <w:r w:rsidRPr="003D60EF">
        <w:rPr>
          <w:sz w:val="18"/>
          <w:szCs w:val="18"/>
        </w:rPr>
        <w:t>sive per vendosjen e fjales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 else 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root-&gt;right = add(root-&gt;right,w);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e kunderta nese eshte ne rend alfabetik me te madh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return root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void print(Node *root)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 xml:space="preserve"> // therritja e funksionit per printimin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if (root != NULL)</w:t>
      </w:r>
      <w:r w:rsidR="009F6BF5">
        <w:rPr>
          <w:sz w:val="18"/>
          <w:szCs w:val="18"/>
        </w:rPr>
        <w:tab/>
      </w:r>
      <w:r w:rsidRPr="003D60EF">
        <w:rPr>
          <w:sz w:val="18"/>
          <w:szCs w:val="18"/>
        </w:rPr>
        <w:t>//</w:t>
      </w:r>
      <w:r w:rsidR="009F6BF5">
        <w:rPr>
          <w:sz w:val="18"/>
          <w:szCs w:val="18"/>
        </w:rPr>
        <w:t xml:space="preserve">derisa nuk </w:t>
      </w:r>
      <w:r w:rsidRPr="003D60EF">
        <w:rPr>
          <w:sz w:val="18"/>
          <w:szCs w:val="18"/>
        </w:rPr>
        <w:t xml:space="preserve"> kemi arritur ne fund te pemes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print(root-&gt;left);</w:t>
      </w:r>
      <w:r w:rsidR="009F6BF5">
        <w:rPr>
          <w:sz w:val="18"/>
          <w:szCs w:val="18"/>
        </w:rPr>
        <w:t xml:space="preserve">  //printojme birin e majte 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ut&lt;&lt;i&lt;&lt;" "&lt;&lt;root-&gt;word&lt;&lt;endl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++;</w:t>
      </w:r>
      <w:r w:rsidR="009F6BF5">
        <w:rPr>
          <w:sz w:val="18"/>
          <w:szCs w:val="18"/>
        </w:rPr>
        <w:t xml:space="preserve">  //rrisim i sa here behet nje veprim i till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print(root-&gt;right);</w:t>
      </w:r>
      <w:r w:rsidR="009F6BF5">
        <w:rPr>
          <w:sz w:val="18"/>
          <w:szCs w:val="18"/>
        </w:rPr>
        <w:t xml:space="preserve">  //printojme birin e djathte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int main(int argc, char * argv[]) 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ifstream in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Node* head = new Node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int count = 0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 xml:space="preserve">in.open("FJALORI.txt"); //hapim skedarin tekst 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while(!in.eof())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tring str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n&gt;&gt;str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//cout&lt;&lt;str&lt;&lt;endl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f(count == 0)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-&gt;word = str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-&gt;left = NULL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-&gt;right = NULL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unt++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ab/>
      </w:r>
      <w:r w:rsidRPr="003D60EF">
        <w:rPr>
          <w:sz w:val="18"/>
          <w:szCs w:val="18"/>
        </w:rPr>
        <w:tab/>
        <w:t>else {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head = add(head,str)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}</w:t>
      </w:r>
    </w:p>
    <w:p w:rsidR="00801013" w:rsidRPr="003D60EF" w:rsidRDefault="00801013" w:rsidP="00801013">
      <w:pPr>
        <w:rPr>
          <w:sz w:val="18"/>
          <w:szCs w:val="18"/>
        </w:rPr>
      </w:pP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}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cout&lt;&lt;"FJALORI yne ka keto fjale te vendosura si meposhte: "&lt;&lt;endl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print(head)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getchar();</w:t>
      </w:r>
    </w:p>
    <w:p w:rsidR="00801013" w:rsidRPr="003D60EF" w:rsidRDefault="00801013" w:rsidP="003D60EF">
      <w:pPr>
        <w:ind w:firstLine="708"/>
        <w:rPr>
          <w:sz w:val="18"/>
          <w:szCs w:val="18"/>
        </w:rPr>
      </w:pPr>
      <w:r w:rsidRPr="003D60EF">
        <w:rPr>
          <w:sz w:val="18"/>
          <w:szCs w:val="18"/>
        </w:rPr>
        <w:t>return 0;</w:t>
      </w:r>
    </w:p>
    <w:p w:rsidR="00801013" w:rsidRPr="003D60EF" w:rsidRDefault="00801013" w:rsidP="00801013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E36415" w:rsidRPr="00E36415" w:rsidRDefault="00E36415" w:rsidP="00E36415">
      <w:pPr>
        <w:rPr>
          <w:b/>
          <w:i/>
          <w:u w:val="single"/>
        </w:rPr>
      </w:pPr>
      <w:r w:rsidRPr="00E36415">
        <w:rPr>
          <w:b/>
          <w:i/>
          <w:u w:val="single"/>
        </w:rPr>
        <w:t>//3.NEPERMJET PEMES SE BALANCUAR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#include &lt;iostream&g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#include &lt;string.h&g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#include &lt;fstream&g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#include &lt;conio.h&g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using namespace std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int i = 1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struct Node {      //deklarimi i struktures se pemes se balancuar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string word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lef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righ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nt height;</w:t>
      </w:r>
      <w:r w:rsidR="00A525CF">
        <w:rPr>
          <w:sz w:val="18"/>
          <w:szCs w:val="18"/>
        </w:rPr>
        <w:t xml:space="preserve"> </w:t>
      </w:r>
      <w:r w:rsidR="00A525CF">
        <w:rPr>
          <w:sz w:val="18"/>
          <w:szCs w:val="18"/>
        </w:rPr>
        <w:tab/>
        <w:t>//merr dhe integer lartesine ne pemen e balancuar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int max(int x, int y) {  </w:t>
      </w:r>
      <w:r w:rsidR="00A525CF">
        <w:rPr>
          <w:sz w:val="18"/>
          <w:szCs w:val="18"/>
        </w:rPr>
        <w:tab/>
      </w:r>
      <w:r w:rsidRPr="00062EF7">
        <w:rPr>
          <w:sz w:val="18"/>
          <w:szCs w:val="18"/>
        </w:rPr>
        <w:t xml:space="preserve">  //</w:t>
      </w:r>
      <w:r w:rsidR="00A525CF">
        <w:rPr>
          <w:sz w:val="18"/>
          <w:szCs w:val="18"/>
        </w:rPr>
        <w:t xml:space="preserve"> funksioni </w:t>
      </w:r>
      <w:r w:rsidRPr="00062EF7">
        <w:rPr>
          <w:sz w:val="18"/>
          <w:szCs w:val="18"/>
        </w:rPr>
        <w:t>max kthen gjatesine maximale ndermjet dy gjatesiv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x&gt;y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x;</w:t>
      </w:r>
      <w:r w:rsidR="00A525CF">
        <w:rPr>
          <w:sz w:val="18"/>
          <w:szCs w:val="18"/>
        </w:rPr>
        <w:t xml:space="preserve">   //veprimet perkates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y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int height(Node *tmp) {     //kthen gjatesine e nje kulmi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tmp==NULL)</w:t>
      </w:r>
      <w:r w:rsidR="00A525CF">
        <w:rPr>
          <w:sz w:val="18"/>
          <w:szCs w:val="18"/>
        </w:rPr>
        <w:t xml:space="preserve">    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lastRenderedPageBreak/>
        <w:t xml:space="preserve">        return 0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tmp-&gt;heigh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bool exist(Node *root, string w)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root==NULL)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false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root-&gt;word==w) {</w:t>
      </w:r>
      <w:r w:rsidR="00A525CF">
        <w:rPr>
          <w:sz w:val="18"/>
          <w:szCs w:val="18"/>
        </w:rPr>
        <w:t xml:space="preserve">  //rasti i pare nqs fjala ndodhet ne rrenjen e pemes kthejme tru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true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w&gt;root-&gt;word) {</w:t>
      </w:r>
      <w:r w:rsidR="00A525CF">
        <w:rPr>
          <w:sz w:val="18"/>
          <w:szCs w:val="18"/>
        </w:rPr>
        <w:t xml:space="preserve">    // rasti i dyte nqs fjalan eshte me a madhe ne rend alfabetik </w:t>
      </w:r>
      <w:r w:rsidR="00B219B7">
        <w:rPr>
          <w:sz w:val="18"/>
          <w:szCs w:val="18"/>
        </w:rPr>
        <w:t>se fjala ne rrenj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exist(root-&gt;left,w);</w:t>
      </w:r>
      <w:r w:rsidR="00B219B7">
        <w:rPr>
          <w:sz w:val="18"/>
          <w:szCs w:val="18"/>
        </w:rPr>
        <w:t xml:space="preserve">  //therritet funskioni exist i deklaruar me lart   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 else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exist(root-&gt;right,w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Node *rightRotate(Node *y)</w:t>
      </w:r>
      <w:r w:rsidR="00B219B7">
        <w:rPr>
          <w:sz w:val="18"/>
          <w:szCs w:val="18"/>
        </w:rPr>
        <w:t xml:space="preserve"> 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x = y-&gt;lef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T2 = x-&gt;right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Perform rotation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x-&gt;right = y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y-&gt;left = T2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Update heights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y-&gt;height = max(height(y-&gt;left), height(y-&gt;right))+1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x-&gt;height = max(height(x-&gt;left), height(x-&gt;right))+1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Return new root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x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lastRenderedPageBreak/>
        <w:t>Node *leftRotate(Node *x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y = x-&gt;righ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T2 = y-&gt;left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Perform rotation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y-&gt;left = x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x-&gt;right = T2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 Update heights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x-&gt;height = max(height(x-&gt;left), height(x-&gt;right))+1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y-&gt;height = max(height(y-&gt;left), height(y-&gt;right))+1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Return new root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y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int getBalance(Node *tmp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tmp == NULL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0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height(tmp-&gt;left) - height(tmp-&gt;right);</w:t>
      </w:r>
      <w:r w:rsidR="00B219B7">
        <w:rPr>
          <w:sz w:val="18"/>
          <w:szCs w:val="18"/>
        </w:rPr>
        <w:t xml:space="preserve">  //zbritja e dy gjatesive te bijeve te nje kulmi per te gjetur gjatesine e ketij kulmi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Node *newNode(string w) {</w:t>
      </w:r>
      <w:r w:rsidR="00CB4152">
        <w:rPr>
          <w:sz w:val="18"/>
          <w:szCs w:val="18"/>
        </w:rPr>
        <w:t xml:space="preserve">  //krijimi i nje nyje te re me krijim e kulmi dhe bijeve te majte e te djatht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Node *temp = new Node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temp-&gt;word = w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temp-&gt;left = NULL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temp-&gt;right = NULL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temp-&gt;height = 1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temp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Node *add(Node *root, string w)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lastRenderedPageBreak/>
        <w:t xml:space="preserve">    if(root==NULL) </w:t>
      </w:r>
      <w:r w:rsidR="009621D2">
        <w:rPr>
          <w:sz w:val="18"/>
          <w:szCs w:val="18"/>
        </w:rPr>
        <w:t xml:space="preserve">       </w:t>
      </w:r>
      <w:r w:rsidRPr="00062EF7">
        <w:rPr>
          <w:sz w:val="18"/>
          <w:szCs w:val="18"/>
        </w:rPr>
        <w:t xml:space="preserve"> //nqs eshte boshe e vendosim newNod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newNode(w)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exist(root,w))</w:t>
      </w:r>
      <w:r w:rsidR="009621D2">
        <w:rPr>
          <w:sz w:val="18"/>
          <w:szCs w:val="18"/>
        </w:rPr>
        <w:tab/>
      </w:r>
      <w:r w:rsidR="009621D2">
        <w:rPr>
          <w:sz w:val="18"/>
          <w:szCs w:val="18"/>
        </w:rPr>
        <w:tab/>
      </w:r>
      <w:r w:rsidRPr="00062EF7">
        <w:rPr>
          <w:sz w:val="18"/>
          <w:szCs w:val="18"/>
        </w:rPr>
        <w:t xml:space="preserve"> //nese ekziston ne rrenje bejme kontrollin ne t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root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(w&lt;root-&gt;word)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oot-&gt;left = add(root-&gt;left,w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 else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oot-&gt;right = add(root-&gt;right,w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oot-&gt;height = 1 + max(height(root-&gt;left),height(root-&gt;right));</w:t>
      </w:r>
      <w:r w:rsidR="009621D2">
        <w:rPr>
          <w:sz w:val="18"/>
          <w:szCs w:val="18"/>
        </w:rPr>
        <w:t xml:space="preserve">   // kulmi lplus maksimumin midis ketyre te dyjave 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nt balance = getBalance(root);</w:t>
      </w:r>
    </w:p>
    <w:p w:rsidR="00062EF7" w:rsidRPr="00062EF7" w:rsidRDefault="0014451F" w:rsidP="00062EF7">
      <w:pPr>
        <w:rPr>
          <w:sz w:val="18"/>
          <w:szCs w:val="18"/>
        </w:rPr>
      </w:pPr>
      <w:r>
        <w:rPr>
          <w:sz w:val="18"/>
          <w:szCs w:val="18"/>
        </w:rPr>
        <w:t>// Left left Cas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balance &gt; 1 &amp;&amp; w &lt; root-&gt;left-&gt;word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rightRotate(root)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Right Right Cas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balance &lt; -1 &amp;&amp; w &gt; root-&gt;right-&gt;word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leftRotate(root);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Left Right Cas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balance &gt; 1 &amp;&amp; w &gt; root-&gt;left-&gt;word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oot-&gt;left =  leftRotate(root-&gt;lef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rightRotate(roo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// Right Left Case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balance &lt; -1 &amp;&amp; w &lt; root-&gt;right-&gt;word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lastRenderedPageBreak/>
        <w:t xml:space="preserve">        root-&gt;right = rightRotate(root-&gt;righ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return leftRotate(roo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return root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void print(Node *root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if (root != NULL)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print(root-&gt;lef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cout&lt;&lt;i&lt;&lt;" "&lt;&lt;root-&gt;word&lt;&lt;endl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i++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    print(root-&gt;right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 xml:space="preserve">    }</w:t>
      </w:r>
    </w:p>
    <w:p w:rsidR="00062EF7" w:rsidRPr="00062EF7" w:rsidRDefault="00062EF7" w:rsidP="00062EF7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>int main(int argc, char * argv[])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ifstream in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Node* head = new Node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int count = 0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 xml:space="preserve">in.open("FJALORI.txt");   //hapim skedarin tekst </w:t>
      </w:r>
      <w:r w:rsidRPr="00062EF7">
        <w:rPr>
          <w:sz w:val="18"/>
          <w:szCs w:val="18"/>
        </w:rPr>
        <w:tab/>
        <w:t>while(!in.eof())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while(!in.eof())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string str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in&gt;&gt;str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//cout&lt;&lt;str&lt;&lt;endl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if(count == 0)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head = add(NULL,str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count++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else {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</w:r>
      <w:r w:rsidRPr="00062EF7">
        <w:rPr>
          <w:sz w:val="18"/>
          <w:szCs w:val="18"/>
        </w:rPr>
        <w:tab/>
        <w:t>head = add(head,str);</w:t>
      </w:r>
    </w:p>
    <w:p w:rsidR="00062EF7" w:rsidRPr="00062EF7" w:rsidRDefault="00062EF7" w:rsidP="00062E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  <w:r w:rsidRPr="00062EF7">
        <w:rPr>
          <w:sz w:val="18"/>
          <w:szCs w:val="18"/>
        </w:rPr>
        <w:tab/>
        <w:t>}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in.close()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lastRenderedPageBreak/>
        <w:tab/>
        <w:t>cout&lt;&lt;"Fjalori yne ka keto fjale te vendosura: "&lt;&lt;endl;</w:t>
      </w:r>
    </w:p>
    <w:p w:rsidR="00062EF7" w:rsidRPr="00062EF7" w:rsidRDefault="00062EF7" w:rsidP="00062EF7">
      <w:pPr>
        <w:rPr>
          <w:sz w:val="18"/>
          <w:szCs w:val="18"/>
        </w:rPr>
      </w:pPr>
      <w:r w:rsidRPr="00062EF7">
        <w:rPr>
          <w:sz w:val="18"/>
          <w:szCs w:val="18"/>
        </w:rPr>
        <w:tab/>
        <w:t>print(head);</w:t>
      </w:r>
    </w:p>
    <w:p w:rsidR="00062EF7" w:rsidRDefault="00062EF7" w:rsidP="00062EF7">
      <w:pPr>
        <w:rPr>
          <w:sz w:val="18"/>
          <w:szCs w:val="18"/>
        </w:rPr>
      </w:pPr>
      <w:r>
        <w:rPr>
          <w:sz w:val="18"/>
          <w:szCs w:val="18"/>
        </w:rPr>
        <w:tab/>
        <w:t>getchar();</w:t>
      </w:r>
    </w:p>
    <w:p w:rsidR="00062EF7" w:rsidRDefault="00062EF7" w:rsidP="00062EF7">
      <w:pPr>
        <w:rPr>
          <w:sz w:val="18"/>
          <w:szCs w:val="18"/>
        </w:rPr>
      </w:pPr>
      <w:r>
        <w:rPr>
          <w:sz w:val="18"/>
          <w:szCs w:val="18"/>
        </w:rPr>
        <w:t>return 0;</w:t>
      </w:r>
      <w:r w:rsidRPr="00062EF7">
        <w:rPr>
          <w:sz w:val="18"/>
          <w:szCs w:val="18"/>
        </w:rPr>
        <w:t>}</w:t>
      </w:r>
    </w:p>
    <w:p w:rsidR="00E36415" w:rsidRDefault="00E36415" w:rsidP="00062EF7">
      <w:pPr>
        <w:rPr>
          <w:b/>
          <w:i/>
          <w:u w:val="single"/>
        </w:rPr>
      </w:pPr>
      <w:r w:rsidRPr="00E36415">
        <w:rPr>
          <w:b/>
          <w:i/>
          <w:u w:val="single"/>
        </w:rPr>
        <w:t>//4.NEPERMJET TABELES HASH</w:t>
      </w:r>
      <w:r w:rsidR="009E257C">
        <w:rPr>
          <w:b/>
          <w:i/>
          <w:u w:val="single"/>
        </w:rPr>
        <w:t xml:space="preserve">    </w:t>
      </w:r>
      <w:r w:rsidR="00A80223">
        <w:rPr>
          <w:b/>
          <w:i/>
          <w:u w:val="single"/>
        </w:rPr>
        <w:t xml:space="preserve">*nepermjete metodes channing 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>#include &lt;iostream&g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#include &lt;string&g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#include &lt;fstream&g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#define MAX_SIZE 9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using namespace std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uct element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ing fjale;              //deklarimi i struktures se tabeles HASH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uct element *nex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uct element *tabele[MAX_SIZE]= {NULL};</w:t>
      </w:r>
      <w:r w:rsidR="00D96102">
        <w:rPr>
          <w:sz w:val="18"/>
          <w:szCs w:val="18"/>
        </w:rPr>
        <w:t xml:space="preserve">  </w:t>
      </w:r>
      <w:r w:rsidR="001C5E0B">
        <w:rPr>
          <w:sz w:val="18"/>
          <w:szCs w:val="18"/>
        </w:rPr>
        <w:tab/>
      </w:r>
      <w:r w:rsidR="00D96102">
        <w:rPr>
          <w:sz w:val="18"/>
          <w:szCs w:val="18"/>
        </w:rPr>
        <w:t xml:space="preserve">   //mbushja e tabeles me elemente NULL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nt Hash(string fjala)</w:t>
      </w:r>
      <w:r w:rsidR="00D96102">
        <w:rPr>
          <w:sz w:val="18"/>
          <w:szCs w:val="18"/>
        </w:rPr>
        <w:t xml:space="preserve">   </w:t>
      </w:r>
      <w:r w:rsidR="001C5E0B">
        <w:rPr>
          <w:sz w:val="18"/>
          <w:szCs w:val="18"/>
        </w:rPr>
        <w:t xml:space="preserve"> //funskioni Hash qe merr si parameter nje string fjalen </w:t>
      </w:r>
    </w:p>
    <w:p w:rsidR="00467DBA" w:rsidRPr="00467DBA" w:rsidRDefault="001C5E0B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{    </w:t>
      </w:r>
      <w:r w:rsidR="00467DBA" w:rsidRPr="00467DBA">
        <w:rPr>
          <w:sz w:val="18"/>
          <w:szCs w:val="18"/>
        </w:rPr>
        <w:t xml:space="preserve"> int gjatesi=fjala.length();</w:t>
      </w:r>
      <w:r>
        <w:rPr>
          <w:sz w:val="18"/>
          <w:szCs w:val="18"/>
        </w:rPr>
        <w:t xml:space="preserve"> 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nt shuma=0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for(int i=0; i&lt;gjatesi; i++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huma=shuma+(int)fjala.at(i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return shuma%MAX_SIZE;</w:t>
      </w:r>
      <w:r w:rsidR="001C5E0B">
        <w:rPr>
          <w:sz w:val="18"/>
          <w:szCs w:val="18"/>
        </w:rPr>
        <w:t xml:space="preserve">    // e njevlefshme me celes%N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>void shtoNeTabHash(string fjala)</w:t>
      </w:r>
      <w:r w:rsidR="00471E6C">
        <w:rPr>
          <w:sz w:val="18"/>
          <w:szCs w:val="18"/>
        </w:rPr>
        <w:t xml:space="preserve">   //funskioni qe shton ne tabelen hash fjalet e marra nga skedari </w:t>
      </w: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{ </w:t>
      </w:r>
      <w:r>
        <w:rPr>
          <w:sz w:val="18"/>
          <w:szCs w:val="18"/>
        </w:rPr>
        <w:tab/>
      </w:r>
      <w:r w:rsidRPr="00467DBA">
        <w:rPr>
          <w:sz w:val="18"/>
          <w:szCs w:val="18"/>
        </w:rPr>
        <w:t xml:space="preserve"> int poz=Hash(fjala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element *tmp=new elemen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tmp-&gt;fjale=fjala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tmp-&gt;next=tabele[poz]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tabele[poz]=tmp;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lastRenderedPageBreak/>
        <w:t xml:space="preserve">  bool gjendetNeListe(string fjala,element *l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while(l</w:t>
      </w:r>
      <w:r>
        <w:rPr>
          <w:sz w:val="18"/>
          <w:szCs w:val="18"/>
        </w:rPr>
        <w:t>!=NULL</w:t>
      </w:r>
      <w:r w:rsidRPr="00467DBA">
        <w:rPr>
          <w:sz w:val="18"/>
          <w:szCs w:val="18"/>
        </w:rPr>
        <w:t>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f(l-&gt;fjale==fjala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return true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l=l-&gt;nex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return false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bool gjendet(string fjala)</w:t>
      </w: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{</w:t>
      </w:r>
      <w:r>
        <w:rPr>
          <w:sz w:val="18"/>
          <w:szCs w:val="18"/>
        </w:rPr>
        <w:tab/>
      </w:r>
      <w:r w:rsidRPr="00467DBA">
        <w:rPr>
          <w:sz w:val="18"/>
          <w:szCs w:val="18"/>
        </w:rPr>
        <w:t xml:space="preserve"> int poz=Hash(fjala);</w:t>
      </w: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67DBA">
        <w:rPr>
          <w:sz w:val="18"/>
          <w:szCs w:val="18"/>
        </w:rPr>
        <w:t xml:space="preserve"> return gjendetNeListe(fjala,tabele[poz]);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} </w:t>
      </w:r>
      <w:r>
        <w:rPr>
          <w:sz w:val="18"/>
          <w:szCs w:val="18"/>
        </w:rPr>
        <w:tab/>
      </w:r>
      <w:r w:rsidRPr="00467DBA">
        <w:rPr>
          <w:sz w:val="18"/>
          <w:szCs w:val="18"/>
        </w:rPr>
        <w:t xml:space="preserve"> void afishoListe(element *l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while(l!=NULL)</w:t>
      </w: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{    </w:t>
      </w:r>
      <w:r>
        <w:rPr>
          <w:sz w:val="18"/>
          <w:szCs w:val="18"/>
        </w:rPr>
        <w:tab/>
      </w:r>
      <w:r w:rsidRPr="00467DBA">
        <w:rPr>
          <w:sz w:val="18"/>
          <w:szCs w:val="18"/>
        </w:rPr>
        <w:t xml:space="preserve"> cout&lt;&lt;l-&gt;fjale&lt;&lt;endl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l=l-&gt;next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void afishoTabeleHash(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>for(int i=0; i&lt;MAX_SIZE; i++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cout&lt;&lt;"liste "&lt;&lt;i+1&lt;&lt;" //////"&lt;&lt;endl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afishoListe(tabele[i]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>}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nt main(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>{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lastRenderedPageBreak/>
        <w:t>ifstream S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ing str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.open("FJALORI.txt"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while(S&gt;&gt;str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f(str.at(0)=='.'||str.at(0)==','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=str.substr(1,str.length());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else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f(str.at(str.length()-1)=='.'||str.at(str.length()-1)==','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tr=str.substr(0,str.length()-1);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if(!gjendet(str))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{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shtoNeTabHash(str);</w:t>
      </w:r>
    </w:p>
    <w:p w:rsidR="00467DBA" w:rsidRPr="00467DBA" w:rsidRDefault="00467DBA" w:rsidP="00467DBA">
      <w:pPr>
        <w:rPr>
          <w:sz w:val="18"/>
          <w:szCs w:val="18"/>
        </w:rPr>
      </w:pPr>
    </w:p>
    <w:p w:rsidR="00467DBA" w:rsidRPr="00467DBA" w:rsidRDefault="00467DBA" w:rsidP="00467DBA">
      <w:pPr>
        <w:rPr>
          <w:sz w:val="18"/>
          <w:szCs w:val="18"/>
        </w:rPr>
      </w:pPr>
      <w:r>
        <w:rPr>
          <w:sz w:val="18"/>
          <w:szCs w:val="18"/>
        </w:rPr>
        <w:t xml:space="preserve"> }     }</w:t>
      </w:r>
      <w:r>
        <w:rPr>
          <w:sz w:val="18"/>
          <w:szCs w:val="18"/>
        </w:rPr>
        <w:tab/>
      </w:r>
      <w:r w:rsidRPr="00467DBA">
        <w:rPr>
          <w:sz w:val="18"/>
          <w:szCs w:val="18"/>
        </w:rPr>
        <w:t xml:space="preserve"> S.close(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afishoTabeleHash();</w:t>
      </w:r>
    </w:p>
    <w:p w:rsidR="00467DBA" w:rsidRPr="00467DBA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return 0;</w:t>
      </w:r>
    </w:p>
    <w:p w:rsidR="00467DBA" w:rsidRPr="00062EF7" w:rsidRDefault="00467DBA" w:rsidP="00467DBA">
      <w:pPr>
        <w:rPr>
          <w:sz w:val="18"/>
          <w:szCs w:val="18"/>
        </w:rPr>
      </w:pPr>
      <w:r w:rsidRPr="00467DBA">
        <w:rPr>
          <w:sz w:val="18"/>
          <w:szCs w:val="18"/>
        </w:rPr>
        <w:t xml:space="preserve"> }</w:t>
      </w:r>
    </w:p>
    <w:p w:rsidR="000F3FED" w:rsidRDefault="000F3FED" w:rsidP="002E2471">
      <w:r>
        <w:t>Kompleksiteti i algoritmit per:</w:t>
      </w:r>
    </w:p>
    <w:p w:rsidR="003D60EF" w:rsidRPr="006D0202" w:rsidRDefault="000F3FED" w:rsidP="003D60EF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D0202">
        <w:rPr>
          <w:b/>
          <w:sz w:val="24"/>
          <w:szCs w:val="24"/>
          <w:u w:val="single"/>
        </w:rPr>
        <w:t>rastin e perdorimit te listav</w:t>
      </w:r>
      <w:r w:rsidR="003D60EF" w:rsidRPr="006D0202">
        <w:rPr>
          <w:b/>
          <w:sz w:val="24"/>
          <w:szCs w:val="24"/>
          <w:u w:val="single"/>
        </w:rPr>
        <w:t>e te lidhura eshte:</w:t>
      </w:r>
    </w:p>
    <w:p w:rsidR="000F3FED" w:rsidRDefault="001D3D8E" w:rsidP="003D60EF">
      <w:pPr>
        <w:ind w:left="270"/>
      </w:pPr>
      <w:r>
        <w:t xml:space="preserve">Ne rastin me te keq funksionet exist, add dhe print kane kompleksitet </w:t>
      </w:r>
      <w:r w:rsidR="006D0202">
        <w:rPr>
          <w:b/>
          <w:i/>
        </w:rPr>
        <w:t>O</w:t>
      </w:r>
      <w:r w:rsidRPr="006D0202">
        <w:rPr>
          <w:b/>
          <w:i/>
        </w:rPr>
        <w:t>(n).</w:t>
      </w:r>
      <w:r>
        <w:t xml:space="preserve"> Me pas ne main bejme leximin e skedarit deri ne fund per n- fjale. </w:t>
      </w:r>
    </w:p>
    <w:p w:rsidR="000F3FED" w:rsidRPr="006D0202" w:rsidRDefault="000F3FED" w:rsidP="000F3FED">
      <w:pPr>
        <w:rPr>
          <w:b/>
          <w:sz w:val="24"/>
          <w:szCs w:val="24"/>
          <w:u w:val="single"/>
        </w:rPr>
      </w:pPr>
      <w:r w:rsidRPr="006D0202">
        <w:rPr>
          <w:b/>
          <w:sz w:val="24"/>
          <w:szCs w:val="24"/>
          <w:u w:val="single"/>
        </w:rPr>
        <w:t>2. rastin e perdorimit te pemeve binare eshte:</w:t>
      </w:r>
    </w:p>
    <w:p w:rsidR="000F3FED" w:rsidRDefault="00801013" w:rsidP="003D60EF">
      <w:r>
        <w:t>Ne rastin me te keq te mundshem funksionet exist,a</w:t>
      </w:r>
      <w:r w:rsidR="00E36415">
        <w:t xml:space="preserve">dd dhe print kane kompleksitet </w:t>
      </w:r>
      <w:r w:rsidR="00E36415" w:rsidRPr="006D0202">
        <w:rPr>
          <w:b/>
          <w:i/>
        </w:rPr>
        <w:t>0</w:t>
      </w:r>
      <w:r w:rsidR="00AC3452" w:rsidRPr="006D0202">
        <w:rPr>
          <w:b/>
          <w:i/>
        </w:rPr>
        <w:t>(</w:t>
      </w:r>
      <w:r w:rsidRPr="006D0202">
        <w:rPr>
          <w:b/>
          <w:i/>
        </w:rPr>
        <w:t>n).</w:t>
      </w:r>
      <w:r>
        <w:t xml:space="preserve"> Me pas na main bejme leximin e skedari</w:t>
      </w:r>
      <w:r w:rsidR="00AC3452">
        <w:t xml:space="preserve">t deri ne fund per n-fjale. </w:t>
      </w:r>
    </w:p>
    <w:p w:rsidR="000F3FED" w:rsidRPr="006D0202" w:rsidRDefault="000F3FED" w:rsidP="000F3FED">
      <w:pPr>
        <w:rPr>
          <w:b/>
          <w:sz w:val="24"/>
          <w:szCs w:val="24"/>
          <w:u w:val="single"/>
        </w:rPr>
      </w:pPr>
      <w:r w:rsidRPr="006D0202">
        <w:rPr>
          <w:b/>
          <w:sz w:val="24"/>
          <w:szCs w:val="24"/>
          <w:u w:val="single"/>
        </w:rPr>
        <w:t>3. rastin e perdorimit te pemeve te balancuara eshte:</w:t>
      </w:r>
    </w:p>
    <w:p w:rsidR="00B61632" w:rsidRPr="00B61632" w:rsidRDefault="00B61632" w:rsidP="00B61632">
      <w:r w:rsidRPr="00B61632">
        <w:t xml:space="preserve">Ne rastin me te keq te mundshem funksionet exist,add dhe print kane kompleksitet </w:t>
      </w:r>
      <w:r w:rsidRPr="006D0202">
        <w:rPr>
          <w:b/>
          <w:i/>
        </w:rPr>
        <w:t>0(</w:t>
      </w:r>
      <w:r w:rsidR="00AC3452" w:rsidRPr="006D0202">
        <w:rPr>
          <w:b/>
          <w:i/>
        </w:rPr>
        <w:t>2*</w:t>
      </w:r>
      <w:r w:rsidRPr="006D0202">
        <w:rPr>
          <w:b/>
          <w:i/>
        </w:rPr>
        <w:t>log2n).</w:t>
      </w:r>
      <w:r w:rsidRPr="00B61632">
        <w:t xml:space="preserve"> </w:t>
      </w:r>
      <w:r w:rsidR="00AC3452">
        <w:t>Kjo sepse pas shtimit te kulmit bejme dhe kontrollin per balancen.</w:t>
      </w:r>
    </w:p>
    <w:p w:rsidR="000F3FED" w:rsidRPr="006D0202" w:rsidRDefault="00E36415" w:rsidP="000F3FED">
      <w:pPr>
        <w:rPr>
          <w:b/>
          <w:sz w:val="24"/>
          <w:szCs w:val="24"/>
          <w:u w:val="single"/>
        </w:rPr>
      </w:pPr>
      <w:r w:rsidRPr="006D0202">
        <w:rPr>
          <w:b/>
          <w:sz w:val="24"/>
          <w:szCs w:val="24"/>
          <w:u w:val="single"/>
        </w:rPr>
        <w:lastRenderedPageBreak/>
        <w:t>4</w:t>
      </w:r>
      <w:r w:rsidR="000F3FED" w:rsidRPr="006D0202">
        <w:rPr>
          <w:b/>
          <w:sz w:val="24"/>
          <w:szCs w:val="24"/>
          <w:u w:val="single"/>
        </w:rPr>
        <w:t>. rastin e perdorimit te tabelave hash eshte:</w:t>
      </w:r>
    </w:p>
    <w:p w:rsidR="000F3FED" w:rsidRDefault="00AC3452" w:rsidP="00E36415">
      <w:r>
        <w:t>Funksioni gjendet ne rasti</w:t>
      </w:r>
      <w:r w:rsidR="006D0202">
        <w:t xml:space="preserve">n me te keq ka kompleksitet </w:t>
      </w:r>
      <w:r w:rsidR="006D0202" w:rsidRPr="00343FB6">
        <w:t>O</w:t>
      </w:r>
      <w:r w:rsidRPr="00343FB6">
        <w:t>(n</w:t>
      </w:r>
      <w:r w:rsidRPr="006D0202">
        <w:rPr>
          <w:b/>
          <w:i/>
        </w:rPr>
        <w:t>).</w:t>
      </w:r>
      <w:r>
        <w:t xml:space="preserve"> Shtimi eshte si te l</w:t>
      </w:r>
      <w:r w:rsidR="006D0202">
        <w:t xml:space="preserve">ista </w:t>
      </w:r>
      <w:r w:rsidR="006D0202" w:rsidRPr="00343FB6">
        <w:t>O</w:t>
      </w:r>
      <w:r w:rsidRPr="00343FB6">
        <w:t>(1).</w:t>
      </w:r>
      <w:r>
        <w:t xml:space="preserve"> Per</w:t>
      </w:r>
      <w:r w:rsidR="006D0202">
        <w:t xml:space="preserve">fundimisht kompleksiteti eshte </w:t>
      </w:r>
      <w:r w:rsidR="006D0202" w:rsidRPr="006D0202">
        <w:rPr>
          <w:b/>
          <w:i/>
        </w:rPr>
        <w:t>O</w:t>
      </w:r>
      <w:r w:rsidRPr="006D0202">
        <w:rPr>
          <w:b/>
          <w:i/>
        </w:rPr>
        <w:t>(n).</w:t>
      </w:r>
    </w:p>
    <w:p w:rsidR="00AC3452" w:rsidRDefault="00AC3452" w:rsidP="00E36415"/>
    <w:p w:rsidR="00AC3452" w:rsidRDefault="00AC3452" w:rsidP="00E36415">
      <w:r w:rsidRPr="00182AE2">
        <w:rPr>
          <w:b/>
          <w:sz w:val="24"/>
          <w:szCs w:val="24"/>
          <w:u w:val="single"/>
        </w:rPr>
        <w:t>Struktura per 100 fjale per:</w:t>
      </w:r>
    </w:p>
    <w:p w:rsidR="00AC3452" w:rsidRDefault="00AC3452" w:rsidP="00E36415">
      <w:r>
        <w:t>Listen nje drejtimore</w:t>
      </w:r>
      <w:r w:rsidR="00182AE2">
        <w:t xml:space="preserve"> </w:t>
      </w:r>
      <w:r>
        <w:t>-&gt;</w:t>
      </w:r>
      <w:r w:rsidR="00182AE2">
        <w:t xml:space="preserve"> </w:t>
      </w:r>
      <w:r>
        <w:t>0,015s</w:t>
      </w:r>
      <w:r>
        <w:br/>
        <w:t>Pemen e kerkimit binar</w:t>
      </w:r>
      <w:r w:rsidR="00182AE2">
        <w:t xml:space="preserve"> </w:t>
      </w:r>
      <w:r>
        <w:t>-&gt;</w:t>
      </w:r>
      <w:r w:rsidR="00182AE2">
        <w:t xml:space="preserve"> </w:t>
      </w:r>
      <w:r>
        <w:t>0,012s</w:t>
      </w:r>
      <w:r>
        <w:br/>
        <w:t xml:space="preserve">Pemen e balancuar </w:t>
      </w:r>
      <w:r w:rsidR="00182AE2">
        <w:t xml:space="preserve"> </w:t>
      </w:r>
      <w:r>
        <w:t>-&gt;</w:t>
      </w:r>
      <w:r w:rsidR="00182AE2">
        <w:t xml:space="preserve"> </w:t>
      </w:r>
      <w:r>
        <w:t>0,024</w:t>
      </w:r>
      <w:r w:rsidR="00182AE2">
        <w:t>s</w:t>
      </w:r>
      <w:r>
        <w:br/>
        <w:t>Tabelen Hash</w:t>
      </w:r>
      <w:r w:rsidR="00182AE2">
        <w:t xml:space="preserve">  </w:t>
      </w:r>
      <w:r>
        <w:t>-&gt;</w:t>
      </w:r>
      <w:r w:rsidR="00182AE2">
        <w:t xml:space="preserve"> </w:t>
      </w:r>
      <w:r>
        <w:t>0,018s</w:t>
      </w:r>
    </w:p>
    <w:p w:rsidR="00AC3452" w:rsidRPr="00182AE2" w:rsidRDefault="00AC3452" w:rsidP="00E36415">
      <w:pPr>
        <w:rPr>
          <w:b/>
          <w:sz w:val="24"/>
          <w:szCs w:val="24"/>
          <w:u w:val="single"/>
        </w:rPr>
      </w:pPr>
      <w:r w:rsidRPr="00182AE2">
        <w:rPr>
          <w:b/>
          <w:sz w:val="24"/>
          <w:szCs w:val="24"/>
          <w:u w:val="single"/>
        </w:rPr>
        <w:t>Struktura per 1000 fjale per:</w:t>
      </w:r>
    </w:p>
    <w:p w:rsidR="00AC3452" w:rsidRDefault="00AC3452" w:rsidP="00AC3452">
      <w:r>
        <w:t>Listen nje drej</w:t>
      </w:r>
      <w:r w:rsidR="00182AE2">
        <w:t>timore -&gt;  0,012</w:t>
      </w:r>
      <w:r>
        <w:t>s</w:t>
      </w:r>
      <w:r>
        <w:br/>
      </w:r>
      <w:r w:rsidR="00182AE2">
        <w:t>Pemen e kerkimit binar  -&gt; 0,02</w:t>
      </w:r>
      <w:r>
        <w:t>2s</w:t>
      </w:r>
      <w:r>
        <w:br/>
        <w:t>Pemen e balancuar -&gt;</w:t>
      </w:r>
      <w:r w:rsidR="00182AE2">
        <w:t xml:space="preserve"> </w:t>
      </w:r>
      <w:r>
        <w:t>0,0</w:t>
      </w:r>
      <w:r w:rsidR="00182AE2">
        <w:t>6s</w:t>
      </w:r>
      <w:r w:rsidR="00182AE2">
        <w:br/>
        <w:t>Tabelen Hash  -&gt; 0,062</w:t>
      </w:r>
      <w:r>
        <w:t>s</w:t>
      </w:r>
    </w:p>
    <w:p w:rsidR="00AC3452" w:rsidRDefault="00AC3452" w:rsidP="00E36415">
      <w:r w:rsidRPr="00182AE2">
        <w:rPr>
          <w:b/>
          <w:sz w:val="24"/>
          <w:szCs w:val="24"/>
          <w:u w:val="single"/>
        </w:rPr>
        <w:t>Struktura per 100000</w:t>
      </w:r>
      <w:r w:rsidR="00560B64">
        <w:rPr>
          <w:b/>
          <w:sz w:val="24"/>
          <w:szCs w:val="24"/>
          <w:u w:val="single"/>
        </w:rPr>
        <w:t xml:space="preserve"> fjale per:</w:t>
      </w:r>
      <w:r>
        <w:br/>
      </w:r>
    </w:p>
    <w:p w:rsidR="00AC3452" w:rsidRDefault="00AC3452" w:rsidP="00AC3452">
      <w:r>
        <w:t>Listen nje drej</w:t>
      </w:r>
      <w:r w:rsidR="00182AE2">
        <w:t>timore  -&gt; 1,06</w:t>
      </w:r>
      <w:r>
        <w:t>s</w:t>
      </w:r>
      <w:r>
        <w:br/>
      </w:r>
      <w:r w:rsidR="00182AE2">
        <w:t>Pemen e kerkimit binar  -&gt;  0,188</w:t>
      </w:r>
      <w:r>
        <w:t>s</w:t>
      </w:r>
      <w:r>
        <w:br/>
        <w:t xml:space="preserve">Pemen e balancuar </w:t>
      </w:r>
      <w:r w:rsidR="00182AE2">
        <w:t>-&gt; 0,281s</w:t>
      </w:r>
      <w:r w:rsidR="00182AE2">
        <w:br/>
        <w:t>Tabelen Hash  -&gt; 0,203</w:t>
      </w:r>
      <w:r>
        <w:t>s</w:t>
      </w:r>
    </w:p>
    <w:p w:rsidR="00AC3452" w:rsidRPr="00182AE2" w:rsidRDefault="00AC3452" w:rsidP="00E36415">
      <w:pPr>
        <w:rPr>
          <w:b/>
          <w:sz w:val="24"/>
          <w:szCs w:val="24"/>
          <w:u w:val="single"/>
        </w:rPr>
      </w:pPr>
      <w:r w:rsidRPr="00182AE2">
        <w:rPr>
          <w:b/>
          <w:sz w:val="24"/>
          <w:szCs w:val="24"/>
          <w:u w:val="single"/>
        </w:rPr>
        <w:t>Struktura per 1000000</w:t>
      </w:r>
      <w:r w:rsidR="00560B64">
        <w:rPr>
          <w:b/>
          <w:sz w:val="24"/>
          <w:szCs w:val="24"/>
          <w:u w:val="single"/>
        </w:rPr>
        <w:t xml:space="preserve"> fjale per:</w:t>
      </w:r>
    </w:p>
    <w:p w:rsidR="00182AE2" w:rsidRDefault="00182AE2" w:rsidP="00182AE2">
      <w:r>
        <w:t>Listen nje drej</w:t>
      </w:r>
      <w:r>
        <w:t>timore -&gt; 4,875</w:t>
      </w:r>
      <w:r>
        <w:t>s</w:t>
      </w:r>
      <w:r>
        <w:br/>
      </w:r>
      <w:r>
        <w:t>Pemen e kerkimit binar -&gt;  1,324</w:t>
      </w:r>
      <w:r>
        <w:t>s</w:t>
      </w:r>
      <w:r>
        <w:br/>
        <w:t xml:space="preserve">Pemen e balancuar </w:t>
      </w:r>
      <w:r>
        <w:t xml:space="preserve"> -&gt; 1837,s</w:t>
      </w:r>
      <w:r>
        <w:br/>
        <w:t>Tabelen Hash -&gt; 1,7543</w:t>
      </w:r>
      <w:r>
        <w:t>s</w:t>
      </w:r>
    </w:p>
    <w:p w:rsidR="00182AE2" w:rsidRDefault="00182AE2" w:rsidP="00E36415"/>
    <w:p w:rsidR="00AC3452" w:rsidRDefault="00AC3452" w:rsidP="00E36415"/>
    <w:p w:rsidR="004A427B" w:rsidRPr="000F3FED" w:rsidRDefault="004A427B" w:rsidP="000F3FED">
      <w:pPr>
        <w:pStyle w:val="Heading2"/>
      </w:pPr>
      <w:r w:rsidRPr="000F3FED">
        <w:t>Ushtrim 2</w:t>
      </w:r>
      <w:r w:rsidR="00107F10">
        <w:tab/>
        <w:t>(5 pike)</w:t>
      </w:r>
    </w:p>
    <w:p w:rsidR="004E5515" w:rsidRPr="000F3FED" w:rsidRDefault="00A34274" w:rsidP="000F3FED">
      <w:pPr>
        <w:jc w:val="both"/>
        <w:rPr>
          <w:sz w:val="20"/>
          <w:szCs w:val="20"/>
        </w:rPr>
      </w:pPr>
      <w:r w:rsidRPr="000F3FED">
        <w:rPr>
          <w:i/>
          <w:sz w:val="20"/>
          <w:szCs w:val="20"/>
        </w:rPr>
        <w:t>Web crawler</w:t>
      </w:r>
      <w:r w:rsidRPr="000F3FED">
        <w:rPr>
          <w:sz w:val="20"/>
          <w:szCs w:val="20"/>
        </w:rPr>
        <w:t xml:space="preserve"> eshte lloj software i cili sherben per te zbuluar faqe qe jane online te publikuara. Nje </w:t>
      </w:r>
      <w:r w:rsidRPr="000F3FED">
        <w:rPr>
          <w:i/>
          <w:sz w:val="20"/>
          <w:szCs w:val="20"/>
        </w:rPr>
        <w:t>web crawler</w:t>
      </w:r>
      <w:r w:rsidRPr="000F3FED">
        <w:rPr>
          <w:sz w:val="20"/>
          <w:szCs w:val="20"/>
        </w:rPr>
        <w:t xml:space="preserve"> kontrollon </w:t>
      </w:r>
      <w:r w:rsidR="00F01F75" w:rsidRPr="000F3FED">
        <w:rPr>
          <w:sz w:val="20"/>
          <w:szCs w:val="20"/>
        </w:rPr>
        <w:t xml:space="preserve">faqet e internetit per adresa URL. Nese gjenden te tilla ne permbajtjen e faqeve, atehere faqet e identifikuara nga keto adresa jane te arritshme prej faqes aktuale. </w:t>
      </w:r>
      <w:r w:rsidR="00F01F75" w:rsidRPr="000F3FED">
        <w:rPr>
          <w:i/>
          <w:sz w:val="20"/>
          <w:szCs w:val="20"/>
        </w:rPr>
        <w:t>Web crawler</w:t>
      </w:r>
      <w:r w:rsidR="00F01F75" w:rsidRPr="000F3FED">
        <w:rPr>
          <w:sz w:val="20"/>
          <w:szCs w:val="20"/>
        </w:rPr>
        <w:t xml:space="preserve"> fillon nga me nje liste adresash faqesh, te cilat kontrollohen te parat. Pas tyre, vizitohen faqet adresat e se cilave gjendeshin ne faqet paraardhese. Ky proces mund te vazhdoje deri per nje nivel te caktuar thellesie.</w:t>
      </w:r>
    </w:p>
    <w:p w:rsidR="005F2D23" w:rsidRPr="000F3FED" w:rsidRDefault="005F2D23" w:rsidP="000F3FED">
      <w:pPr>
        <w:jc w:val="both"/>
        <w:rPr>
          <w:sz w:val="20"/>
          <w:szCs w:val="20"/>
          <w:lang w:val="en-US"/>
        </w:rPr>
      </w:pPr>
      <w:proofErr w:type="spellStart"/>
      <w:r w:rsidRPr="00040C7D">
        <w:rPr>
          <w:sz w:val="20"/>
          <w:szCs w:val="20"/>
          <w:lang w:val="en-GB"/>
        </w:rPr>
        <w:t>Te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ndertohet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nje</w:t>
      </w:r>
      <w:proofErr w:type="spellEnd"/>
      <w:r w:rsidRPr="00040C7D">
        <w:rPr>
          <w:sz w:val="20"/>
          <w:szCs w:val="20"/>
          <w:lang w:val="en-GB"/>
        </w:rPr>
        <w:t xml:space="preserve"> program </w:t>
      </w:r>
      <w:proofErr w:type="spellStart"/>
      <w:r w:rsidRPr="00040C7D">
        <w:rPr>
          <w:sz w:val="20"/>
          <w:szCs w:val="20"/>
          <w:lang w:val="en-GB"/>
        </w:rPr>
        <w:t>i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cili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realizon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nje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r w:rsidRPr="00040C7D">
        <w:rPr>
          <w:i/>
          <w:sz w:val="20"/>
          <w:szCs w:val="20"/>
          <w:lang w:val="en-GB"/>
        </w:rPr>
        <w:t>web crawler</w:t>
      </w:r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te</w:t>
      </w:r>
      <w:proofErr w:type="spellEnd"/>
      <w:r w:rsidRPr="00040C7D">
        <w:rPr>
          <w:sz w:val="20"/>
          <w:szCs w:val="20"/>
          <w:lang w:val="en-GB"/>
        </w:rPr>
        <w:t xml:space="preserve"> </w:t>
      </w:r>
      <w:proofErr w:type="spellStart"/>
      <w:r w:rsidRPr="00040C7D">
        <w:rPr>
          <w:sz w:val="20"/>
          <w:szCs w:val="20"/>
          <w:lang w:val="en-GB"/>
        </w:rPr>
        <w:t>thjeshte</w:t>
      </w:r>
      <w:proofErr w:type="spellEnd"/>
      <w:r w:rsidRPr="00040C7D">
        <w:rPr>
          <w:sz w:val="20"/>
          <w:szCs w:val="20"/>
          <w:lang w:val="en-GB"/>
        </w:rPr>
        <w:t xml:space="preserve">. </w:t>
      </w:r>
      <w:proofErr w:type="spellStart"/>
      <w:r w:rsidRPr="000F3FED">
        <w:rPr>
          <w:sz w:val="20"/>
          <w:szCs w:val="20"/>
          <w:lang w:val="en-US"/>
        </w:rPr>
        <w:t>Pr</w:t>
      </w:r>
      <w:r w:rsidR="004A427B" w:rsidRPr="000F3FED">
        <w:rPr>
          <w:sz w:val="20"/>
          <w:szCs w:val="20"/>
          <w:lang w:val="en-US"/>
        </w:rPr>
        <w:t>ogrami</w:t>
      </w:r>
      <w:proofErr w:type="spellEnd"/>
      <w:r w:rsidR="004A427B" w:rsidRPr="000F3FED">
        <w:rPr>
          <w:sz w:val="20"/>
          <w:szCs w:val="20"/>
          <w:lang w:val="en-US"/>
        </w:rPr>
        <w:t xml:space="preserve"> </w:t>
      </w:r>
      <w:proofErr w:type="spellStart"/>
      <w:r w:rsidR="004A427B" w:rsidRPr="000F3FED">
        <w:rPr>
          <w:sz w:val="20"/>
          <w:szCs w:val="20"/>
          <w:lang w:val="en-US"/>
        </w:rPr>
        <w:t>duhet</w:t>
      </w:r>
      <w:proofErr w:type="spellEnd"/>
      <w:r w:rsidR="004A427B" w:rsidRPr="000F3FED">
        <w:rPr>
          <w:sz w:val="20"/>
          <w:szCs w:val="20"/>
          <w:lang w:val="en-US"/>
        </w:rPr>
        <w:t xml:space="preserve"> te </w:t>
      </w:r>
      <w:proofErr w:type="spellStart"/>
      <w:r w:rsidR="004A427B" w:rsidRPr="000F3FED">
        <w:rPr>
          <w:sz w:val="20"/>
          <w:szCs w:val="20"/>
          <w:lang w:val="en-US"/>
        </w:rPr>
        <w:t>perdore</w:t>
      </w:r>
      <w:proofErr w:type="spellEnd"/>
      <w:r w:rsidR="004A427B" w:rsidRPr="000F3FED">
        <w:rPr>
          <w:sz w:val="20"/>
          <w:szCs w:val="20"/>
          <w:lang w:val="en-US"/>
        </w:rPr>
        <w:t xml:space="preserve"> </w:t>
      </w:r>
      <w:r w:rsidR="004A427B" w:rsidRPr="000F3FED">
        <w:rPr>
          <w:i/>
          <w:sz w:val="20"/>
          <w:szCs w:val="20"/>
          <w:lang w:val="en-US"/>
        </w:rPr>
        <w:t xml:space="preserve">command- </w:t>
      </w:r>
      <w:r w:rsidRPr="000F3FED">
        <w:rPr>
          <w:i/>
          <w:sz w:val="20"/>
          <w:szCs w:val="20"/>
          <w:lang w:val="en-US"/>
        </w:rPr>
        <w:t>line</w:t>
      </w:r>
      <w:r w:rsidRPr="000F3FED">
        <w:rPr>
          <w:sz w:val="20"/>
          <w:szCs w:val="20"/>
          <w:lang w:val="en-US"/>
        </w:rPr>
        <w:t xml:space="preserve"> per te </w:t>
      </w:r>
      <w:proofErr w:type="spellStart"/>
      <w:r w:rsidRPr="000F3FED">
        <w:rPr>
          <w:sz w:val="20"/>
          <w:szCs w:val="20"/>
          <w:lang w:val="en-US"/>
        </w:rPr>
        <w:t>marre</w:t>
      </w:r>
      <w:proofErr w:type="spellEnd"/>
      <w:r w:rsidRPr="000F3FED">
        <w:rPr>
          <w:sz w:val="20"/>
          <w:szCs w:val="20"/>
          <w:lang w:val="en-US"/>
        </w:rPr>
        <w:t xml:space="preserve"> 3 argumenta:</w:t>
      </w:r>
    </w:p>
    <w:p w:rsidR="005F2D23" w:rsidRPr="000F3FED" w:rsidRDefault="005F2D23" w:rsidP="000F3FED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 w:rsidRPr="000F3FED">
        <w:rPr>
          <w:sz w:val="20"/>
          <w:szCs w:val="20"/>
          <w:lang w:val="en-US"/>
        </w:rPr>
        <w:t>Adresen</w:t>
      </w:r>
      <w:proofErr w:type="spellEnd"/>
      <w:r w:rsidRPr="000F3FED">
        <w:rPr>
          <w:sz w:val="20"/>
          <w:szCs w:val="20"/>
          <w:lang w:val="en-US"/>
        </w:rPr>
        <w:t xml:space="preserve"> e </w:t>
      </w:r>
      <w:proofErr w:type="spellStart"/>
      <w:r w:rsidRPr="000F3FED">
        <w:rPr>
          <w:sz w:val="20"/>
          <w:szCs w:val="20"/>
          <w:lang w:val="en-US"/>
        </w:rPr>
        <w:t>faqes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prej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nga</w:t>
      </w:r>
      <w:proofErr w:type="spellEnd"/>
      <w:r w:rsidRPr="000F3FED">
        <w:rPr>
          <w:sz w:val="20"/>
          <w:szCs w:val="20"/>
          <w:lang w:val="en-US"/>
        </w:rPr>
        <w:t xml:space="preserve"> do te </w:t>
      </w:r>
      <w:proofErr w:type="spellStart"/>
      <w:r w:rsidRPr="000F3FED">
        <w:rPr>
          <w:sz w:val="20"/>
          <w:szCs w:val="20"/>
          <w:lang w:val="en-US"/>
        </w:rPr>
        <w:t>filloje</w:t>
      </w:r>
      <w:proofErr w:type="spellEnd"/>
      <w:r w:rsidRPr="000F3FED">
        <w:rPr>
          <w:sz w:val="20"/>
          <w:szCs w:val="20"/>
          <w:lang w:val="en-US"/>
        </w:rPr>
        <w:t xml:space="preserve"> </w:t>
      </w:r>
      <w:proofErr w:type="spellStart"/>
      <w:r w:rsidRPr="000F3FED">
        <w:rPr>
          <w:sz w:val="20"/>
          <w:szCs w:val="20"/>
          <w:lang w:val="en-US"/>
        </w:rPr>
        <w:t>kontrolli</w:t>
      </w:r>
      <w:proofErr w:type="spellEnd"/>
      <w:r w:rsidRPr="000F3FED">
        <w:rPr>
          <w:sz w:val="20"/>
          <w:szCs w:val="20"/>
          <w:lang w:val="en-US"/>
        </w:rPr>
        <w:t xml:space="preserve"> (</w:t>
      </w:r>
      <w:proofErr w:type="spellStart"/>
      <w:r w:rsidRPr="000F3FED">
        <w:rPr>
          <w:sz w:val="20"/>
          <w:szCs w:val="20"/>
          <w:lang w:val="en-US"/>
        </w:rPr>
        <w:t>psh</w:t>
      </w:r>
      <w:proofErr w:type="spellEnd"/>
      <w:r w:rsidRPr="000F3FED">
        <w:rPr>
          <w:sz w:val="20"/>
          <w:szCs w:val="20"/>
          <w:lang w:val="en-US"/>
        </w:rPr>
        <w:t xml:space="preserve">. </w:t>
      </w:r>
      <w:hyperlink r:id="rId8" w:history="1">
        <w:r w:rsidRPr="000F3FED">
          <w:rPr>
            <w:rStyle w:val="Hyperlink"/>
            <w:sz w:val="20"/>
            <w:szCs w:val="20"/>
            <w:lang w:val="en-US"/>
          </w:rPr>
          <w:t>www.fshn.edu.al</w:t>
        </w:r>
      </w:hyperlink>
      <w:r w:rsidRPr="000F3FED">
        <w:rPr>
          <w:sz w:val="20"/>
          <w:szCs w:val="20"/>
          <w:lang w:val="en-US"/>
        </w:rPr>
        <w:t>)</w:t>
      </w:r>
    </w:p>
    <w:p w:rsidR="005F2D23" w:rsidRPr="000F3FED" w:rsidRDefault="005F2D23" w:rsidP="000F3FE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F3FED">
        <w:rPr>
          <w:sz w:val="20"/>
          <w:szCs w:val="20"/>
        </w:rPr>
        <w:lastRenderedPageBreak/>
        <w:t>Nivelin e thellesise se kontrollit (psh. nese thellesia eshte 4 atehere duke nisur nga faqja e pa</w:t>
      </w:r>
      <w:r w:rsidR="004F44B0" w:rsidRPr="000F3FED">
        <w:rPr>
          <w:sz w:val="20"/>
          <w:szCs w:val="20"/>
        </w:rPr>
        <w:t>re, kontrollohen faqet e gjetura ne faqen e pare (niveli pare), pastaj faqet e gjetura ne faqet e nivelit te pare (niveli dyte), pastaj faqet e gjetura ne faqet e nivelit te dyte (niveli trete) dhe se fundmi faqet e gjetura ne faqet e nivelit te trete.</w:t>
      </w:r>
    </w:p>
    <w:p w:rsidR="003842CF" w:rsidRPr="000F3FED" w:rsidRDefault="003842CF" w:rsidP="000F3FE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0F3FED">
        <w:rPr>
          <w:sz w:val="20"/>
          <w:szCs w:val="20"/>
        </w:rPr>
        <w:t>Direktorine ku do te ruhen rezultatet e kontrollit (dmth te gjitha adresat e faqeve te arritshme nga faqja me adresen e dhene si argumenti i pare).</w:t>
      </w:r>
    </w:p>
    <w:p w:rsidR="004D18DB" w:rsidRPr="000F3FED" w:rsidRDefault="004D18DB" w:rsidP="000F3FED">
      <w:pPr>
        <w:jc w:val="both"/>
        <w:rPr>
          <w:sz w:val="20"/>
          <w:szCs w:val="20"/>
        </w:rPr>
      </w:pPr>
      <w:r w:rsidRPr="000F3FED">
        <w:rPr>
          <w:sz w:val="20"/>
          <w:szCs w:val="20"/>
        </w:rPr>
        <w:t>Programi duhet te lexoje permbajtjen e faqes me adresen e dhene si argument i pare dhe te kerkoje aty per adresa URL. Keto adresa duhet te shkruhen ne direktorine e dhene si parameter i trete dhe duhet te sherbejne per ciklin tjeter te kontrollit. Ky proces duhet te vazhdoje derisa te arrihet niveli i dhene si argument i dyte.</w:t>
      </w:r>
    </w:p>
    <w:p w:rsidR="004D18DB" w:rsidRDefault="004D18DB" w:rsidP="000F3FED">
      <w:pPr>
        <w:jc w:val="both"/>
        <w:rPr>
          <w:sz w:val="20"/>
          <w:szCs w:val="20"/>
        </w:rPr>
      </w:pPr>
      <w:r w:rsidRPr="000F3FED">
        <w:rPr>
          <w:sz w:val="20"/>
          <w:szCs w:val="20"/>
        </w:rPr>
        <w:t>Programi duhet te shmange ciklet e pafundm</w:t>
      </w:r>
      <w:r w:rsidR="004A427B" w:rsidRPr="000F3FED">
        <w:rPr>
          <w:sz w:val="20"/>
          <w:szCs w:val="20"/>
        </w:rPr>
        <w:t xml:space="preserve">e, dmth viziten e nje faqeje qe eshte vizituar dhe kontrolluar me pare. Psh. nese faqja </w:t>
      </w:r>
      <w:hyperlink r:id="rId9" w:history="1">
        <w:r w:rsidR="004A427B" w:rsidRPr="000F3FED">
          <w:rPr>
            <w:rStyle w:val="Hyperlink"/>
            <w:sz w:val="20"/>
            <w:szCs w:val="20"/>
          </w:rPr>
          <w:t>www.fshn.edu.al</w:t>
        </w:r>
      </w:hyperlink>
      <w:r w:rsidR="004A427B" w:rsidRPr="000F3FED">
        <w:rPr>
          <w:sz w:val="20"/>
          <w:szCs w:val="20"/>
        </w:rPr>
        <w:t xml:space="preserve"> </w:t>
      </w:r>
      <w:r w:rsidRPr="000F3FED">
        <w:rPr>
          <w:sz w:val="20"/>
          <w:szCs w:val="20"/>
        </w:rPr>
        <w:t xml:space="preserve"> </w:t>
      </w:r>
      <w:r w:rsidR="004A427B" w:rsidRPr="000F3FED">
        <w:rPr>
          <w:sz w:val="20"/>
          <w:szCs w:val="20"/>
        </w:rPr>
        <w:t xml:space="preserve">permban link per tek faqja </w:t>
      </w:r>
      <w:hyperlink r:id="rId10" w:history="1">
        <w:r w:rsidR="004A427B" w:rsidRPr="000F3FED">
          <w:rPr>
            <w:rStyle w:val="Hyperlink"/>
            <w:sz w:val="20"/>
            <w:szCs w:val="20"/>
          </w:rPr>
          <w:t>www.unitir.edu.al</w:t>
        </w:r>
      </w:hyperlink>
      <w:r w:rsidR="004A427B" w:rsidRPr="000F3FED">
        <w:rPr>
          <w:sz w:val="20"/>
          <w:szCs w:val="20"/>
        </w:rPr>
        <w:t xml:space="preserve"> dhe kjo e fundit permban link per tek faqja </w:t>
      </w:r>
      <w:hyperlink r:id="rId11" w:history="1">
        <w:r w:rsidR="004A427B" w:rsidRPr="000F3FED">
          <w:rPr>
            <w:rStyle w:val="Hyperlink"/>
            <w:sz w:val="20"/>
            <w:szCs w:val="20"/>
          </w:rPr>
          <w:t>www.fshn.edu.al</w:t>
        </w:r>
      </w:hyperlink>
      <w:r w:rsidR="004A427B" w:rsidRPr="000F3FED">
        <w:rPr>
          <w:sz w:val="20"/>
          <w:szCs w:val="20"/>
        </w:rPr>
        <w:t xml:space="preserve"> atehere  jemi ne kushtet e nje cikli te pafundem.</w:t>
      </w:r>
    </w:p>
    <w:p w:rsidR="000F3FED" w:rsidRDefault="000F3FED" w:rsidP="000F3FED">
      <w:pPr>
        <w:jc w:val="both"/>
        <w:rPr>
          <w:sz w:val="20"/>
          <w:szCs w:val="20"/>
        </w:rPr>
      </w:pPr>
    </w:p>
    <w:p w:rsidR="000F3FED" w:rsidRDefault="000F3FED" w:rsidP="000F3FED">
      <w:pPr>
        <w:pStyle w:val="Heading3"/>
      </w:pPr>
      <w:r>
        <w:t>Pergjigje 2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package detyre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java.io.BufferedWriter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java.io.FileWriter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java.io.IOException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java.util.HashSet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org.jsoup.*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org.jsoup.nodes.*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import org.jsoup.select.*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public class WebCrawler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private String baseURL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private static HashSet&lt;String&gt; containerURL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private static int depth_max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public static void getURLs(String url, int depth) throws IOException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f(url==null || url=="")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return;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if(!containerURL.contains(url) &amp;&amp; depth&lt;=depth_max)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try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tring str = "&gt;&gt; Depth  " + depth + " [" + url + "]"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writeToFile(str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ystem.out.println(str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ntainerURL.add(url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Document document =  Jsoup.connect(url).get(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lastRenderedPageBreak/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Elements linket =  document.select("a[href]"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depth++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for (Element page : linket)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 xml:space="preserve">                    getURL</w:t>
      </w:r>
      <w:r w:rsidR="003D60EF">
        <w:rPr>
          <w:sz w:val="18"/>
          <w:szCs w:val="18"/>
        </w:rPr>
        <w:t xml:space="preserve">s(page.attr("abs:href"), depth);  </w:t>
      </w:r>
      <w:r w:rsidRPr="003D60EF">
        <w:rPr>
          <w:sz w:val="18"/>
          <w:szCs w:val="18"/>
        </w:rPr>
        <w:t xml:space="preserve">      }</w:t>
      </w:r>
      <w:r w:rsidRPr="003D60EF">
        <w:rPr>
          <w:sz w:val="18"/>
          <w:szCs w:val="18"/>
        </w:rPr>
        <w:tab/>
        <w:t>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atch(IOException ex)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ystem.out.println("Error: "+ex.getMessage());</w:t>
      </w:r>
      <w:r w:rsidR="003D60EF">
        <w:rPr>
          <w:sz w:val="18"/>
          <w:szCs w:val="18"/>
        </w:rPr>
        <w:t xml:space="preserve">    }        }                </w:t>
      </w:r>
      <w:r w:rsidRPr="003D60EF">
        <w:rPr>
          <w:sz w:val="18"/>
          <w:szCs w:val="18"/>
        </w:rPr>
        <w:t>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public static void writeToFile(String str) throws IOException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try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BufferedWriter bw = new BufferedWriter(new FileWriter("C:/Users/User/Desktop/WebCrawler.txt",true)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bw.write(str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bw.newLine();</w:t>
      </w:r>
    </w:p>
    <w:p w:rsidR="00E36415" w:rsidRPr="003D60EF" w:rsidRDefault="003D60EF" w:rsidP="00E3641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w.close();      </w:t>
      </w:r>
      <w:r w:rsidR="00E36415" w:rsidRPr="003D60EF">
        <w:rPr>
          <w:sz w:val="18"/>
          <w:szCs w:val="18"/>
        </w:rPr>
        <w:t>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atch(IOException ex)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System.ou</w:t>
      </w:r>
      <w:r w:rsidR="003D60EF">
        <w:rPr>
          <w:sz w:val="18"/>
          <w:szCs w:val="18"/>
        </w:rPr>
        <w:t xml:space="preserve">t.println("Ndodhi nje gabim!");    }      </w:t>
      </w:r>
      <w:r w:rsidRPr="003D60EF">
        <w:rPr>
          <w:sz w:val="18"/>
          <w:szCs w:val="18"/>
        </w:rPr>
        <w:t>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  <w:t>public static void main(String[] args) throws IOException {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containerURL = new HashSet&lt;&gt;(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depth_max = 2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BufferedWriter bw = new BufferedWriter(new FileWriter("C:/Users/User/Desktop/WebCrawler.txt"));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ab/>
      </w:r>
      <w:r w:rsidRPr="003D60EF">
        <w:rPr>
          <w:sz w:val="18"/>
          <w:szCs w:val="18"/>
        </w:rPr>
        <w:tab/>
        <w:t>getURLs("https://google.com",0);}</w:t>
      </w:r>
    </w:p>
    <w:p w:rsidR="00E36415" w:rsidRPr="003D60EF" w:rsidRDefault="00E36415" w:rsidP="00E36415">
      <w:pPr>
        <w:rPr>
          <w:sz w:val="18"/>
          <w:szCs w:val="18"/>
        </w:rPr>
      </w:pPr>
      <w:r w:rsidRPr="003D60EF">
        <w:rPr>
          <w:sz w:val="18"/>
          <w:szCs w:val="18"/>
        </w:rPr>
        <w:t>}</w:t>
      </w:r>
    </w:p>
    <w:p w:rsidR="000F3FED" w:rsidRDefault="00481FD6" w:rsidP="000F3FED">
      <w:pPr>
        <w:rPr>
          <w:b/>
          <w:sz w:val="24"/>
          <w:szCs w:val="24"/>
          <w:u w:val="single"/>
        </w:rPr>
      </w:pPr>
      <w:r w:rsidRPr="00481FD6">
        <w:rPr>
          <w:b/>
          <w:sz w:val="24"/>
          <w:szCs w:val="24"/>
          <w:u w:val="single"/>
        </w:rPr>
        <w:t>Kompleksiteti i algoritmit eshte :</w:t>
      </w:r>
    </w:p>
    <w:p w:rsidR="00481FD6" w:rsidRDefault="00481FD6" w:rsidP="000F3FED">
      <w:r>
        <w:t>Kompleksiteti i loop-es i cile eshte cikel qe kerkon te gjitha url eshte O(n).Por brenda kesa loop-e kemi therritjen rekursive e cila varet nga parametri depth qe do zgjedhim i cili ka kompleksitet O(n^depth).</w:t>
      </w:r>
      <w:r>
        <w:br/>
        <w:t xml:space="preserve">=&gt; Algoritmi jone ka kompleksitet </w:t>
      </w:r>
      <w:r w:rsidRPr="00343FB6">
        <w:rPr>
          <w:b/>
          <w:i/>
        </w:rPr>
        <w:t>O(n^(depth*n)).</w:t>
      </w:r>
    </w:p>
    <w:p w:rsidR="00481FD6" w:rsidRPr="00481FD6" w:rsidRDefault="00481FD6" w:rsidP="000F3FED"/>
    <w:p w:rsidR="000F3FED" w:rsidRPr="000F3FED" w:rsidRDefault="000F3FED" w:rsidP="000F3FED">
      <w:bookmarkStart w:id="0" w:name="_GoBack"/>
      <w:bookmarkEnd w:id="0"/>
    </w:p>
    <w:sectPr w:rsidR="000F3FED" w:rsidRPr="000F3FED" w:rsidSect="004E551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15" w:rsidRDefault="003C4E15" w:rsidP="000F3FED">
      <w:pPr>
        <w:spacing w:after="0" w:line="240" w:lineRule="auto"/>
      </w:pPr>
      <w:r>
        <w:separator/>
      </w:r>
    </w:p>
  </w:endnote>
  <w:endnote w:type="continuationSeparator" w:id="0">
    <w:p w:rsidR="003C4E15" w:rsidRDefault="003C4E15" w:rsidP="000F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15" w:rsidRDefault="003C4E15" w:rsidP="000F3FED">
      <w:pPr>
        <w:spacing w:after="0" w:line="240" w:lineRule="auto"/>
      </w:pPr>
      <w:r>
        <w:separator/>
      </w:r>
    </w:p>
  </w:footnote>
  <w:footnote w:type="continuationSeparator" w:id="0">
    <w:p w:rsidR="003C4E15" w:rsidRDefault="003C4E15" w:rsidP="000F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CF" w:rsidRDefault="00A525C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283845</wp:posOffset>
              </wp:positionV>
              <wp:extent cx="6229350" cy="0"/>
              <wp:effectExtent l="13335" t="7620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E6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3pt;margin-top:22.3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7Q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"/>
          </w:pict>
        </mc:Fallback>
      </mc:AlternateContent>
    </w:r>
    <w:r>
      <w:rPr>
        <w:i/>
        <w:sz w:val="18"/>
        <w:szCs w:val="18"/>
      </w:rPr>
      <w:t>Informatike 2019</w:t>
    </w:r>
    <w:r>
      <w:rPr>
        <w:i/>
        <w:sz w:val="18"/>
        <w:szCs w:val="18"/>
      </w:rPr>
      <w:tab/>
      <w:t>Algoritmike</w:t>
    </w:r>
    <w:r>
      <w:rPr>
        <w:i/>
        <w:sz w:val="18"/>
        <w:szCs w:val="18"/>
      </w:rPr>
      <w:tab/>
      <w:t>Detyre Kur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F54E1"/>
    <w:multiLevelType w:val="hybridMultilevel"/>
    <w:tmpl w:val="81840968"/>
    <w:lvl w:ilvl="0" w:tplc="693A4B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11FCD"/>
    <w:multiLevelType w:val="hybridMultilevel"/>
    <w:tmpl w:val="C63474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74"/>
    <w:rsid w:val="00040C7D"/>
    <w:rsid w:val="00062EF7"/>
    <w:rsid w:val="000767F0"/>
    <w:rsid w:val="000F3FED"/>
    <w:rsid w:val="00107F10"/>
    <w:rsid w:val="0014451F"/>
    <w:rsid w:val="00173BEC"/>
    <w:rsid w:val="00182AE2"/>
    <w:rsid w:val="001A01E1"/>
    <w:rsid w:val="001B6861"/>
    <w:rsid w:val="001C5E0B"/>
    <w:rsid w:val="001D3D8E"/>
    <w:rsid w:val="00216738"/>
    <w:rsid w:val="002E2471"/>
    <w:rsid w:val="00343FB6"/>
    <w:rsid w:val="003842CF"/>
    <w:rsid w:val="003C4E15"/>
    <w:rsid w:val="003D60EF"/>
    <w:rsid w:val="00467DBA"/>
    <w:rsid w:val="00471E6C"/>
    <w:rsid w:val="00481FD6"/>
    <w:rsid w:val="004A427B"/>
    <w:rsid w:val="004D18DB"/>
    <w:rsid w:val="004E5515"/>
    <w:rsid w:val="004F44B0"/>
    <w:rsid w:val="005156F8"/>
    <w:rsid w:val="00560B64"/>
    <w:rsid w:val="0058296D"/>
    <w:rsid w:val="005F2D23"/>
    <w:rsid w:val="006D0202"/>
    <w:rsid w:val="006E4EED"/>
    <w:rsid w:val="00801013"/>
    <w:rsid w:val="008805BB"/>
    <w:rsid w:val="00913908"/>
    <w:rsid w:val="009621D2"/>
    <w:rsid w:val="009E257C"/>
    <w:rsid w:val="009F6BF5"/>
    <w:rsid w:val="009F7F4A"/>
    <w:rsid w:val="00A34274"/>
    <w:rsid w:val="00A525CF"/>
    <w:rsid w:val="00A80223"/>
    <w:rsid w:val="00AC3452"/>
    <w:rsid w:val="00AD0C78"/>
    <w:rsid w:val="00B219B7"/>
    <w:rsid w:val="00B33DD0"/>
    <w:rsid w:val="00B61632"/>
    <w:rsid w:val="00C05897"/>
    <w:rsid w:val="00C35052"/>
    <w:rsid w:val="00CB4152"/>
    <w:rsid w:val="00D0055D"/>
    <w:rsid w:val="00D96102"/>
    <w:rsid w:val="00E36415"/>
    <w:rsid w:val="00EC42AA"/>
    <w:rsid w:val="00EC7C2A"/>
    <w:rsid w:val="00F0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539FC"/>
  <w15:docId w15:val="{F3B6052D-3E22-4F5D-B437-49ED5609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ED"/>
  </w:style>
  <w:style w:type="paragraph" w:styleId="Footer">
    <w:name w:val="footer"/>
    <w:basedOn w:val="Normal"/>
    <w:link w:val="FooterChar"/>
    <w:uiPriority w:val="99"/>
    <w:unhideWhenUsed/>
    <w:rsid w:val="000F3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ED"/>
  </w:style>
  <w:style w:type="character" w:customStyle="1" w:styleId="Heading2Char">
    <w:name w:val="Heading 2 Char"/>
    <w:basedOn w:val="DefaultParagraphFont"/>
    <w:link w:val="Heading2"/>
    <w:uiPriority w:val="9"/>
    <w:rsid w:val="000F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F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hn.edu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hn.edu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tir.edu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hn.edu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DE02-0431-4AD7-AF5D-FD0CEDED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fi demetja</cp:lastModifiedBy>
  <cp:revision>24</cp:revision>
  <dcterms:created xsi:type="dcterms:W3CDTF">2017-05-28T22:00:00Z</dcterms:created>
  <dcterms:modified xsi:type="dcterms:W3CDTF">2019-06-15T17:20:00Z</dcterms:modified>
</cp:coreProperties>
</file>